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D3" w:rsidRDefault="00FF1722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:rsidR="00F00BEC" w:rsidRDefault="00F00BEC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E368DB">
        <w:rPr>
          <w:rFonts w:ascii="Times New Roman" w:hAnsi="Times New Roman"/>
          <w:b/>
          <w:sz w:val="36"/>
          <w:szCs w:val="36"/>
        </w:rPr>
        <w:t>07</w:t>
      </w:r>
      <w:r w:rsidR="00996E87">
        <w:rPr>
          <w:rFonts w:ascii="Times New Roman" w:hAnsi="Times New Roman"/>
          <w:b/>
          <w:sz w:val="36"/>
          <w:szCs w:val="36"/>
        </w:rPr>
        <w:t>.2020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E368DB">
        <w:rPr>
          <w:rFonts w:ascii="Times New Roman" w:hAnsi="Times New Roman"/>
          <w:b/>
          <w:sz w:val="36"/>
          <w:szCs w:val="36"/>
        </w:rPr>
        <w:t>08</w:t>
      </w:r>
      <w:r w:rsidR="00A15419">
        <w:rPr>
          <w:rFonts w:ascii="Times New Roman" w:hAnsi="Times New Roman"/>
          <w:b/>
          <w:sz w:val="36"/>
          <w:szCs w:val="36"/>
        </w:rPr>
        <w:t>.2020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E368DB">
        <w:rPr>
          <w:rFonts w:ascii="Times New Roman" w:hAnsi="Times New Roman"/>
          <w:b/>
          <w:sz w:val="28"/>
          <w:szCs w:val="28"/>
        </w:rPr>
        <w:t>89</w:t>
      </w:r>
      <w:r w:rsidR="00BA7777">
        <w:rPr>
          <w:rFonts w:ascii="Times New Roman" w:hAnsi="Times New Roman"/>
          <w:b/>
          <w:sz w:val="28"/>
          <w:szCs w:val="28"/>
        </w:rPr>
        <w:t xml:space="preserve"> 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81324" w:rsidRDefault="00E06837" w:rsidP="00F81324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A33126" w:rsidRDefault="00E50A26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деральные законы</w:t>
      </w:r>
      <w:r w:rsidR="00895667" w:rsidRPr="00895667">
        <w:rPr>
          <w:rFonts w:ascii="Times New Roman" w:hAnsi="Times New Roman"/>
          <w:i/>
          <w:sz w:val="28"/>
          <w:szCs w:val="28"/>
        </w:rPr>
        <w:t xml:space="preserve"> </w:t>
      </w:r>
      <w:r w:rsidR="00174E22">
        <w:rPr>
          <w:rFonts w:ascii="Times New Roman" w:hAnsi="Times New Roman"/>
          <w:i/>
          <w:sz w:val="28"/>
          <w:szCs w:val="28"/>
        </w:rPr>
        <w:t xml:space="preserve"> </w:t>
      </w:r>
      <w:r w:rsidR="006345F9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Указы Президента</w:t>
      </w:r>
      <w:r w:rsidR="00751707">
        <w:rPr>
          <w:rFonts w:ascii="Times New Roman" w:hAnsi="Times New Roman"/>
          <w:i/>
          <w:sz w:val="28"/>
          <w:szCs w:val="28"/>
        </w:rPr>
        <w:t xml:space="preserve"> Российской Федерации</w:t>
      </w:r>
      <w:r w:rsidR="005C1FC1">
        <w:rPr>
          <w:rFonts w:ascii="Times New Roman" w:hAnsi="Times New Roman"/>
          <w:i/>
          <w:sz w:val="28"/>
          <w:szCs w:val="28"/>
        </w:rPr>
        <w:t xml:space="preserve"> и постановления </w:t>
      </w:r>
      <w:r w:rsidR="00CC6918">
        <w:rPr>
          <w:rFonts w:ascii="Times New Roman" w:hAnsi="Times New Roman"/>
          <w:i/>
          <w:sz w:val="28"/>
          <w:szCs w:val="28"/>
        </w:rPr>
        <w:t>Правительст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56AD0">
        <w:rPr>
          <w:rFonts w:ascii="Times New Roman" w:hAnsi="Times New Roman"/>
          <w:i/>
          <w:sz w:val="28"/>
          <w:szCs w:val="28"/>
        </w:rPr>
        <w:t>Росс</w:t>
      </w:r>
      <w:r w:rsidR="00CC6918">
        <w:rPr>
          <w:rFonts w:ascii="Times New Roman" w:hAnsi="Times New Roman"/>
          <w:i/>
          <w:sz w:val="28"/>
          <w:szCs w:val="28"/>
        </w:rPr>
        <w:t>и</w:t>
      </w:r>
      <w:r w:rsidR="00F56AD0">
        <w:rPr>
          <w:rFonts w:ascii="Times New Roman" w:hAnsi="Times New Roman"/>
          <w:i/>
          <w:sz w:val="28"/>
          <w:szCs w:val="28"/>
        </w:rPr>
        <w:t xml:space="preserve">йской Федерации </w:t>
      </w:r>
    </w:p>
    <w:p w:rsidR="006B7BED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 фед</w:t>
      </w:r>
      <w:r w:rsidR="00F56AD0">
        <w:rPr>
          <w:rFonts w:ascii="Times New Roman" w:hAnsi="Times New Roman"/>
          <w:i/>
          <w:sz w:val="28"/>
          <w:szCs w:val="28"/>
        </w:rPr>
        <w:t xml:space="preserve">еральных органов исполнительной </w:t>
      </w:r>
      <w:r>
        <w:rPr>
          <w:rFonts w:ascii="Times New Roman" w:hAnsi="Times New Roman"/>
          <w:i/>
          <w:sz w:val="28"/>
          <w:szCs w:val="28"/>
        </w:rPr>
        <w:t xml:space="preserve"> власти </w:t>
      </w: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5D7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05395">
        <w:rPr>
          <w:rFonts w:ascii="Times New Roman" w:hAnsi="Times New Roman"/>
          <w:b/>
          <w:sz w:val="28"/>
          <w:szCs w:val="28"/>
        </w:rPr>
        <w:t xml:space="preserve">       </w:t>
      </w:r>
      <w:r w:rsidR="005B1AD5">
        <w:rPr>
          <w:rFonts w:ascii="Times New Roman" w:hAnsi="Times New Roman"/>
          <w:b/>
          <w:sz w:val="28"/>
          <w:szCs w:val="28"/>
        </w:rPr>
        <w:t xml:space="preserve"> Июль</w:t>
      </w:r>
      <w:r w:rsidR="00CA391E">
        <w:rPr>
          <w:rFonts w:ascii="Times New Roman" w:hAnsi="Times New Roman"/>
          <w:b/>
          <w:sz w:val="28"/>
          <w:szCs w:val="28"/>
        </w:rPr>
        <w:t xml:space="preserve"> </w:t>
      </w:r>
      <w:r w:rsidR="00A15419">
        <w:rPr>
          <w:rFonts w:ascii="Times New Roman" w:hAnsi="Times New Roman"/>
          <w:b/>
          <w:sz w:val="28"/>
          <w:szCs w:val="28"/>
        </w:rPr>
        <w:t>2020</w:t>
      </w:r>
    </w:p>
    <w:p w:rsidR="00A06B11" w:rsidRDefault="003F6FD7" w:rsidP="00110BB6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10BB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231C6" w:rsidRDefault="002231C6" w:rsidP="00A37C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31C6" w:rsidRDefault="002231C6" w:rsidP="0018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5096" w:rsidRPr="00AB07AF" w:rsidRDefault="00582125" w:rsidP="00AB0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A50A1">
        <w:rPr>
          <w:rFonts w:ascii="Times New Roman" w:hAnsi="Times New Roman"/>
          <w:b/>
          <w:sz w:val="28"/>
          <w:szCs w:val="28"/>
        </w:rPr>
        <w:t>ФЕДЕРАЛЬНЫЕ ЗАКОНЫ</w:t>
      </w:r>
    </w:p>
    <w:p w:rsidR="00782280" w:rsidRDefault="00782280" w:rsidP="00D55974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82280" w:rsidRPr="0093456A" w:rsidRDefault="00782280" w:rsidP="00782280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3456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31 июля 2020 г. № 28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3456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 по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ам государственной службы»</w:t>
      </w:r>
    </w:p>
    <w:p w:rsidR="00782280" w:rsidRPr="0093456A" w:rsidRDefault="00782280" w:rsidP="00782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56A">
        <w:rPr>
          <w:rFonts w:ascii="Times New Roman" w:hAnsi="Times New Roman"/>
          <w:sz w:val="28"/>
          <w:szCs w:val="28"/>
          <w:lang w:eastAsia="ru-RU"/>
        </w:rPr>
        <w:t>Поправки касаются награждения госслужащих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ми </w:t>
      </w:r>
      <w:r w:rsidRPr="0093456A">
        <w:rPr>
          <w:rFonts w:ascii="Times New Roman" w:hAnsi="Times New Roman"/>
          <w:sz w:val="28"/>
          <w:szCs w:val="28"/>
          <w:lang w:eastAsia="ru-RU"/>
        </w:rPr>
        <w:t>нагр</w:t>
      </w:r>
      <w:r>
        <w:rPr>
          <w:rFonts w:ascii="Times New Roman" w:hAnsi="Times New Roman"/>
          <w:sz w:val="28"/>
          <w:szCs w:val="28"/>
          <w:lang w:eastAsia="ru-RU"/>
        </w:rPr>
        <w:t>адами и поощрения Президентом </w:t>
      </w:r>
      <w:r w:rsidRPr="00237845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 Правительством </w:t>
      </w:r>
      <w:r w:rsidRPr="00237845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93456A">
        <w:rPr>
          <w:rFonts w:ascii="Times New Roman" w:hAnsi="Times New Roman"/>
          <w:sz w:val="28"/>
          <w:szCs w:val="28"/>
          <w:lang w:eastAsia="ru-RU"/>
        </w:rPr>
        <w:t>.</w:t>
      </w:r>
    </w:p>
    <w:p w:rsidR="00782280" w:rsidRPr="0093456A" w:rsidRDefault="00782280" w:rsidP="00782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56A">
        <w:rPr>
          <w:rFonts w:ascii="Times New Roman" w:hAnsi="Times New Roman"/>
          <w:sz w:val="28"/>
          <w:szCs w:val="28"/>
          <w:lang w:eastAsia="ru-RU"/>
        </w:rPr>
        <w:t>Прописан порядок назначения единовременного поощрения. Его могут получить члены семей погибших (умерших) госслужащих, награжденных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93456A">
        <w:rPr>
          <w:rFonts w:ascii="Times New Roman" w:hAnsi="Times New Roman"/>
          <w:sz w:val="28"/>
          <w:szCs w:val="28"/>
          <w:lang w:eastAsia="ru-RU"/>
        </w:rPr>
        <w:t>наградой (в т. ч. посмертн</w:t>
      </w:r>
      <w:r>
        <w:rPr>
          <w:rFonts w:ascii="Times New Roman" w:hAnsi="Times New Roman"/>
          <w:sz w:val="28"/>
          <w:szCs w:val="28"/>
          <w:lang w:eastAsia="ru-RU"/>
        </w:rPr>
        <w:t>о) или поощренных Президентом </w:t>
      </w:r>
      <w:r w:rsidRPr="00237845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 Правительством </w:t>
      </w:r>
      <w:r w:rsidRPr="00237845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93456A">
        <w:rPr>
          <w:rFonts w:ascii="Times New Roman" w:hAnsi="Times New Roman"/>
          <w:sz w:val="28"/>
          <w:szCs w:val="28"/>
          <w:lang w:eastAsia="ru-RU"/>
        </w:rPr>
        <w:t>.</w:t>
      </w:r>
    </w:p>
    <w:p w:rsidR="00782280" w:rsidRPr="005F7B9B" w:rsidRDefault="0035098B" w:rsidP="00782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</w:t>
      </w:r>
      <w:r w:rsidR="00782280">
        <w:rPr>
          <w:rFonts w:ascii="Times New Roman" w:hAnsi="Times New Roman"/>
          <w:sz w:val="28"/>
          <w:szCs w:val="28"/>
          <w:lang w:eastAsia="ru-RU"/>
        </w:rPr>
        <w:t xml:space="preserve"> в силу с 11</w:t>
      </w:r>
      <w:r w:rsidR="00782280" w:rsidRPr="00E77B6A">
        <w:rPr>
          <w:rFonts w:ascii="Times New Roman" w:hAnsi="Times New Roman"/>
          <w:sz w:val="28"/>
          <w:szCs w:val="28"/>
          <w:lang w:eastAsia="ru-RU"/>
        </w:rPr>
        <w:t xml:space="preserve"> августа  2020 г.</w:t>
      </w:r>
    </w:p>
    <w:p w:rsidR="00782280" w:rsidRDefault="00782280" w:rsidP="00D55974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75096" w:rsidRPr="00B737EB" w:rsidRDefault="00275096" w:rsidP="00275096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737E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31 июля 2020 г. № 25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B737E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3 Федерального закона «</w:t>
      </w:r>
      <w:r w:rsidRPr="00B737E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купках товаров, работ, услуг 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льными видами юридических лиц»</w:t>
      </w:r>
    </w:p>
    <w:p w:rsidR="00275096" w:rsidRPr="00B737E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7EB">
        <w:rPr>
          <w:rFonts w:ascii="Times New Roman" w:hAnsi="Times New Roman"/>
          <w:sz w:val="28"/>
          <w:szCs w:val="28"/>
          <w:lang w:eastAsia="ru-RU"/>
        </w:rPr>
        <w:t>Внесены поправки в Закон о закупках товаров, работ, услуг отдельными видами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B737EB">
        <w:rPr>
          <w:rFonts w:ascii="Times New Roman" w:hAnsi="Times New Roman"/>
          <w:sz w:val="28"/>
          <w:szCs w:val="28"/>
          <w:lang w:eastAsia="ru-RU"/>
        </w:rPr>
        <w:t>лиц.</w:t>
      </w:r>
    </w:p>
    <w:p w:rsidR="00275096" w:rsidRPr="00B737E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7EB">
        <w:rPr>
          <w:rFonts w:ascii="Times New Roman" w:hAnsi="Times New Roman"/>
          <w:sz w:val="28"/>
          <w:szCs w:val="28"/>
          <w:lang w:eastAsia="ru-RU"/>
        </w:rPr>
        <w:t xml:space="preserve">Правительство уполномочено устанавливать минимальную долю закупок товаров российского происхождения, работ, услуг, выполняемых, оказываемых российскими лицами, по отношению к иным товарам, работам, услугам. Данная поправка вступает в силу по </w:t>
      </w:r>
      <w:proofErr w:type="gramStart"/>
      <w:r w:rsidRPr="00B737EB">
        <w:rPr>
          <w:rFonts w:ascii="Times New Roman" w:hAnsi="Times New Roman"/>
          <w:sz w:val="28"/>
          <w:szCs w:val="28"/>
          <w:lang w:eastAsia="ru-RU"/>
        </w:rPr>
        <w:t>истечении</w:t>
      </w:r>
      <w:proofErr w:type="gramEnd"/>
      <w:r w:rsidRPr="00B737EB">
        <w:rPr>
          <w:rFonts w:ascii="Times New Roman" w:hAnsi="Times New Roman"/>
          <w:sz w:val="28"/>
          <w:szCs w:val="28"/>
          <w:lang w:eastAsia="ru-RU"/>
        </w:rPr>
        <w:t xml:space="preserve"> 10 дней с даты опубликования.</w:t>
      </w:r>
    </w:p>
    <w:p w:rsidR="00275096" w:rsidRPr="00B737E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7EB">
        <w:rPr>
          <w:rFonts w:ascii="Times New Roman" w:hAnsi="Times New Roman"/>
          <w:sz w:val="28"/>
          <w:szCs w:val="28"/>
          <w:lang w:eastAsia="ru-RU"/>
        </w:rPr>
        <w:t xml:space="preserve">При закупке товара, в т. ч. поставляемого заказчику при выполнении закупаемых работ, оказании закупаемых услуг, в договор должна включаться информация о стране происхождения товара. </w:t>
      </w:r>
    </w:p>
    <w:p w:rsidR="00275096" w:rsidRPr="00275096" w:rsidRDefault="00D9255B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</w:t>
      </w:r>
      <w:r w:rsidR="00275096">
        <w:rPr>
          <w:rFonts w:ascii="Times New Roman" w:hAnsi="Times New Roman"/>
          <w:sz w:val="28"/>
          <w:szCs w:val="28"/>
          <w:lang w:eastAsia="ru-RU"/>
        </w:rPr>
        <w:t xml:space="preserve"> в силу с 11</w:t>
      </w:r>
      <w:r w:rsidR="00275096" w:rsidRPr="00E77B6A">
        <w:rPr>
          <w:rFonts w:ascii="Times New Roman" w:hAnsi="Times New Roman"/>
          <w:sz w:val="28"/>
          <w:szCs w:val="28"/>
          <w:lang w:eastAsia="ru-RU"/>
        </w:rPr>
        <w:t xml:space="preserve"> августа  2020 г.</w:t>
      </w:r>
    </w:p>
    <w:p w:rsidR="00275096" w:rsidRDefault="00275096" w:rsidP="00D55974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52EEC" w:rsidRDefault="00F52EEC" w:rsidP="009F2D0E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52E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31 июля 2020 г. № 24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52E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нтроле в Российской Федерации»</w:t>
      </w:r>
    </w:p>
    <w:p w:rsidR="00C921B7" w:rsidRPr="000C7FE0" w:rsidRDefault="00C921B7" w:rsidP="000C7F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 государственным контролем (надзором), муниципальным контролем в Российской Федерации понимается деятельность контрольных (надзорных)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мер по пресечению выявленных нарушений обязательных требований, устранению их последствий и (или) восстановлени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ового положения, существовавшего до возникновения таких нарушений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В частности, предусматриваются виды мероприятий, которые к государственному контролю (надзору), муниципальному контролю не относятся.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Введен прямой запрет на установление ключевых показателей вида контроля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АП Р</w:t>
      </w:r>
      <w:r w:rsidR="004730A2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="004730A2">
        <w:rPr>
          <w:rFonts w:ascii="Times New Roman" w:hAnsi="Times New Roman"/>
          <w:sz w:val="28"/>
          <w:szCs w:val="28"/>
          <w:lang w:eastAsia="ru-RU"/>
        </w:rPr>
        <w:t>едерации</w:t>
      </w:r>
      <w:r>
        <w:rPr>
          <w:rFonts w:ascii="Times New Roman" w:hAnsi="Times New Roman"/>
          <w:sz w:val="28"/>
          <w:szCs w:val="28"/>
          <w:lang w:eastAsia="ru-RU"/>
        </w:rPr>
        <w:t>, законами субъектов Российской Федерации об ад</w:t>
      </w:r>
      <w:r w:rsidR="004730A2">
        <w:rPr>
          <w:rFonts w:ascii="Times New Roman" w:hAnsi="Times New Roman"/>
          <w:sz w:val="28"/>
          <w:szCs w:val="28"/>
          <w:lang w:eastAsia="ru-RU"/>
        </w:rPr>
        <w:t>министративной </w:t>
      </w:r>
      <w:r>
        <w:rPr>
          <w:rFonts w:ascii="Times New Roman" w:hAnsi="Times New Roman"/>
          <w:sz w:val="28"/>
          <w:szCs w:val="28"/>
          <w:lang w:eastAsia="ru-RU"/>
        </w:rPr>
        <w:t>ответственности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Контрольно-надзорный орган для целей управления рисками причинения вреда (ущерба) при осуществлении государственного контроля (надзора), муниципального контроля относит объекты контроля к одной из категорий </w:t>
      </w:r>
      <w:r w:rsidR="005233C1">
        <w:rPr>
          <w:rFonts w:ascii="Times New Roman" w:hAnsi="Times New Roman"/>
          <w:sz w:val="28"/>
          <w:szCs w:val="28"/>
          <w:lang w:eastAsia="ru-RU"/>
        </w:rPr>
        <w:t>риска</w:t>
      </w:r>
      <w:r w:rsidR="00D925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ыделено 6 категорий риска -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резвычайно высокого до низкого).</w:t>
      </w:r>
      <w:r w:rsidR="002851E9" w:rsidRPr="000C7FE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ab/>
      </w:r>
    </w:p>
    <w:p w:rsidR="00491CEE" w:rsidRPr="00491CEE" w:rsidRDefault="00F52EEC" w:rsidP="00491C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1 июля  2021</w:t>
      </w:r>
      <w:r w:rsidR="00491CEE" w:rsidRPr="00740E86">
        <w:rPr>
          <w:rFonts w:ascii="Times New Roman" w:hAnsi="Times New Roman"/>
          <w:sz w:val="28"/>
          <w:szCs w:val="28"/>
          <w:lang w:eastAsia="ru-RU"/>
        </w:rPr>
        <w:t> г.</w:t>
      </w:r>
    </w:p>
    <w:p w:rsidR="006636D8" w:rsidRDefault="006636D8" w:rsidP="00D55974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636D8" w:rsidRDefault="006636D8" w:rsidP="009F2D0E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636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31 июля 2020 г. № 24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636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бязательных тр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бованиях в Российской Федерации»</w:t>
      </w:r>
    </w:p>
    <w:p w:rsidR="006636D8" w:rsidRPr="006636D8" w:rsidRDefault="006636D8" w:rsidP="0066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6D8">
        <w:rPr>
          <w:rFonts w:ascii="Times New Roman" w:hAnsi="Times New Roman"/>
          <w:sz w:val="28"/>
          <w:szCs w:val="28"/>
          <w:lang w:eastAsia="ru-RU"/>
        </w:rPr>
        <w:t>Президент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636D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636D8">
        <w:rPr>
          <w:rFonts w:ascii="Times New Roman" w:hAnsi="Times New Roman"/>
          <w:sz w:val="28"/>
          <w:szCs w:val="28"/>
          <w:lang w:eastAsia="ru-RU"/>
        </w:rPr>
        <w:t xml:space="preserve"> подписал Закон об обязательных требованиях, связанных с ведением предпринимательской и иной экономической деятельности.</w:t>
      </w:r>
    </w:p>
    <w:p w:rsidR="006636D8" w:rsidRPr="006636D8" w:rsidRDefault="006636D8" w:rsidP="0066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6D8">
        <w:rPr>
          <w:rFonts w:ascii="Times New Roman" w:hAnsi="Times New Roman"/>
          <w:sz w:val="28"/>
          <w:szCs w:val="28"/>
          <w:lang w:eastAsia="ru-RU"/>
        </w:rPr>
        <w:t>Соблюдение таких требований оценивается в рамках гос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6636D8" w:rsidRPr="006636D8" w:rsidRDefault="006636D8" w:rsidP="0066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6D8">
        <w:rPr>
          <w:rFonts w:ascii="Times New Roman" w:hAnsi="Times New Roman"/>
          <w:sz w:val="28"/>
          <w:szCs w:val="28"/>
          <w:lang w:eastAsia="ru-RU"/>
        </w:rPr>
        <w:t>По общему правилу требования будут вступать в силу 1 марта либо 1 сентября соответствующего года, но не ранее чем через 3 месяца после опубликования. Действовать требования могут максимум 6 лет. Продлить срок можно будет по результатам оценки применения.</w:t>
      </w:r>
    </w:p>
    <w:p w:rsidR="006636D8" w:rsidRPr="006636D8" w:rsidRDefault="006636D8" w:rsidP="0066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6D8">
        <w:rPr>
          <w:rFonts w:ascii="Times New Roman" w:hAnsi="Times New Roman"/>
          <w:sz w:val="28"/>
          <w:szCs w:val="28"/>
          <w:lang w:eastAsia="ru-RU"/>
        </w:rPr>
        <w:t>Предполагается, что основная масса обязательных требований должна быть отменена до конца 2021 г. и переиздана в соответствии с Законом.</w:t>
      </w:r>
    </w:p>
    <w:p w:rsidR="006636D8" w:rsidRPr="006636D8" w:rsidRDefault="006636D8" w:rsidP="0066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</w:t>
      </w:r>
      <w:r w:rsidR="00B3487D">
        <w:rPr>
          <w:rFonts w:ascii="Times New Roman" w:hAnsi="Times New Roman"/>
          <w:sz w:val="28"/>
          <w:szCs w:val="28"/>
          <w:lang w:eastAsia="ru-RU"/>
        </w:rPr>
        <w:t>ступ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силу с 1 ноября  2020</w:t>
      </w:r>
      <w:r w:rsidRPr="006636D8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C6329" w:rsidRPr="00480A98" w:rsidRDefault="004C6329" w:rsidP="004C6329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80A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0 июля 2020 г. № 23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80A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480A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рганах судейского с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щества в Российской Федерации»</w:t>
      </w:r>
    </w:p>
    <w:p w:rsidR="004C6329" w:rsidRPr="00480A98" w:rsidRDefault="004C6329" w:rsidP="004C6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A98">
        <w:rPr>
          <w:rFonts w:ascii="Times New Roman" w:hAnsi="Times New Roman"/>
          <w:sz w:val="28"/>
          <w:szCs w:val="28"/>
          <w:lang w:eastAsia="ru-RU"/>
        </w:rPr>
        <w:t>Для Суда по интеллектуальным правам установлены нормы представительства во Всероссийском съезде судей и в Высшей квалификационной коллегии судей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80A9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80A98">
        <w:rPr>
          <w:rFonts w:ascii="Times New Roman" w:hAnsi="Times New Roman"/>
          <w:sz w:val="28"/>
          <w:szCs w:val="28"/>
          <w:lang w:eastAsia="ru-RU"/>
        </w:rPr>
        <w:t>. Изменились нормы представительства в Совете судей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80A9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80A98">
        <w:rPr>
          <w:rFonts w:ascii="Times New Roman" w:hAnsi="Times New Roman"/>
          <w:sz w:val="28"/>
          <w:szCs w:val="28"/>
          <w:lang w:eastAsia="ru-RU"/>
        </w:rPr>
        <w:t>. Уточнен порядок созыва съездов.</w:t>
      </w:r>
    </w:p>
    <w:p w:rsidR="004C6329" w:rsidRPr="00491CEE" w:rsidRDefault="004C6329" w:rsidP="004C6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20 июля  2020</w:t>
      </w:r>
      <w:r w:rsidRPr="00740E86">
        <w:rPr>
          <w:rFonts w:ascii="Times New Roman" w:hAnsi="Times New Roman"/>
          <w:sz w:val="28"/>
          <w:szCs w:val="28"/>
          <w:lang w:eastAsia="ru-RU"/>
        </w:rPr>
        <w:t> г.</w:t>
      </w:r>
    </w:p>
    <w:p w:rsidR="004C6329" w:rsidRPr="004C6329" w:rsidRDefault="004C6329" w:rsidP="004C6329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85424" w:rsidRPr="00D85424" w:rsidRDefault="00D85424" w:rsidP="009F2D0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5424">
        <w:rPr>
          <w:rFonts w:ascii="Times New Roman" w:hAnsi="Times New Roman"/>
          <w:b/>
          <w:bCs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льный закон от 20 июля 2020 г. № 227-ФЗ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>«</w:t>
      </w:r>
      <w:r w:rsidRPr="00D85424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статью 70 Фе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рального закон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>«</w:t>
      </w:r>
      <w:r w:rsidRPr="00D85424">
        <w:rPr>
          <w:rFonts w:ascii="Times New Roman" w:hAnsi="Times New Roman"/>
          <w:b/>
          <w:bCs/>
          <w:sz w:val="28"/>
          <w:szCs w:val="28"/>
          <w:lang w:eastAsia="ru-RU"/>
        </w:rPr>
        <w:t>О государственной гражданс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ой службе Российской Федерации»</w:t>
      </w:r>
    </w:p>
    <w:p w:rsidR="001A4F1A" w:rsidRPr="001A4F1A" w:rsidRDefault="001A4F1A" w:rsidP="001A4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F1A">
        <w:rPr>
          <w:rFonts w:ascii="Times New Roman" w:hAnsi="Times New Roman"/>
          <w:sz w:val="28"/>
          <w:szCs w:val="28"/>
          <w:lang w:eastAsia="ru-RU"/>
        </w:rPr>
        <w:t>Внесены изменения в ст. 70 Закона о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1A4F1A">
        <w:rPr>
          <w:rFonts w:ascii="Times New Roman" w:hAnsi="Times New Roman"/>
          <w:sz w:val="28"/>
          <w:szCs w:val="28"/>
          <w:lang w:eastAsia="ru-RU"/>
        </w:rPr>
        <w:t>службе, которая регулирует порядок рассмотрения служебных споров.</w:t>
      </w:r>
    </w:p>
    <w:p w:rsidR="001A4F1A" w:rsidRPr="001A4F1A" w:rsidRDefault="001A4F1A" w:rsidP="001A4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F1A">
        <w:rPr>
          <w:rFonts w:ascii="Times New Roman" w:hAnsi="Times New Roman"/>
          <w:sz w:val="28"/>
          <w:szCs w:val="28"/>
          <w:lang w:eastAsia="ru-RU"/>
        </w:rPr>
        <w:lastRenderedPageBreak/>
        <w:t>В состав комиссии по служебным спорам теперь могут входить не только представители выборного профсоюзного органа, но и другие представители госслужащих. Установлен порядок проведения собраний и конференций госслужащих, на которых они избирают своих представителей в комиссию.</w:t>
      </w:r>
    </w:p>
    <w:p w:rsidR="00587D91" w:rsidRPr="00E37F55" w:rsidRDefault="001A4F1A" w:rsidP="00EA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F1A">
        <w:rPr>
          <w:rFonts w:ascii="Times New Roman" w:hAnsi="Times New Roman"/>
          <w:sz w:val="28"/>
          <w:szCs w:val="28"/>
          <w:lang w:eastAsia="ru-RU"/>
        </w:rPr>
        <w:t>Более подробно определен порядок проведения заседаний комиссии. Указано, когда такое заседание является правомочным, как в нем участвует лицо, обратившееся за разрешением спора, как принимается итоговое решение. Урегулированы вопросы, связанные с возникновением или возможностью возникновения конфликта интересов. К примеру, если член комиссии имеет прямую или косвенную личную заинтересованность в решении по служебному спору, он обязан до начала заседания или в ходе рассмотрения спора заявить об этом. После чего он уже не участвует в принятии решения по спору.</w:t>
      </w:r>
    </w:p>
    <w:p w:rsidR="00D85424" w:rsidRPr="00E37F55" w:rsidRDefault="00E37F55" w:rsidP="00E37F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F55">
        <w:rPr>
          <w:rFonts w:ascii="Times New Roman" w:hAnsi="Times New Roman"/>
          <w:sz w:val="28"/>
          <w:szCs w:val="28"/>
          <w:lang w:eastAsia="ru-RU"/>
        </w:rPr>
        <w:t>Непосредственно в судах будут рассматриваться споры в сфере обработки и защиты персональных данных служащего.</w:t>
      </w:r>
    </w:p>
    <w:p w:rsidR="00E37F55" w:rsidRPr="00491CEE" w:rsidRDefault="00E37F55" w:rsidP="00E37F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31 июля  2020</w:t>
      </w:r>
      <w:r w:rsidRPr="00740E86">
        <w:rPr>
          <w:rFonts w:ascii="Times New Roman" w:hAnsi="Times New Roman"/>
          <w:sz w:val="28"/>
          <w:szCs w:val="28"/>
          <w:lang w:eastAsia="ru-RU"/>
        </w:rPr>
        <w:t> г.</w:t>
      </w:r>
    </w:p>
    <w:p w:rsidR="006636D8" w:rsidRDefault="006636D8" w:rsidP="0066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A540F" w:rsidRDefault="00EA540F" w:rsidP="00663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A540F" w:rsidRPr="00EA540F" w:rsidRDefault="00EA540F" w:rsidP="00EA540F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A54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0 июля 2020 г. № 22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A54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ений в Федеральный закон «</w:t>
      </w:r>
      <w:r w:rsidRPr="00EA54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твенной граждан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й службе Российской Федерации»</w:t>
      </w:r>
    </w:p>
    <w:p w:rsidR="00EA540F" w:rsidRPr="00EA540F" w:rsidRDefault="00EA540F" w:rsidP="00EA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40F">
        <w:rPr>
          <w:rFonts w:ascii="Times New Roman" w:hAnsi="Times New Roman"/>
          <w:sz w:val="28"/>
          <w:szCs w:val="28"/>
          <w:lang w:eastAsia="ru-RU"/>
        </w:rPr>
        <w:t>Регламентировано проведение экспериментов по применению новых подходов к организации гражданской службы. Поправки предусматривают:</w:t>
      </w:r>
    </w:p>
    <w:p w:rsidR="00EA540F" w:rsidRPr="00EA540F" w:rsidRDefault="00EA540F" w:rsidP="00EA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40F">
        <w:rPr>
          <w:rFonts w:ascii="Times New Roman" w:hAnsi="Times New Roman"/>
          <w:sz w:val="28"/>
          <w:szCs w:val="28"/>
          <w:lang w:eastAsia="ru-RU"/>
        </w:rPr>
        <w:t>- расширение перечня документов, в соответствии с которыми развивается государственная гражданская служба;</w:t>
      </w:r>
    </w:p>
    <w:p w:rsidR="00EA540F" w:rsidRPr="00EA540F" w:rsidRDefault="00EA540F" w:rsidP="00EA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40F">
        <w:rPr>
          <w:rFonts w:ascii="Times New Roman" w:hAnsi="Times New Roman"/>
          <w:sz w:val="28"/>
          <w:szCs w:val="28"/>
          <w:lang w:eastAsia="ru-RU"/>
        </w:rPr>
        <w:t>- возможность проведения экспериментов как в одном, так и в нескольких госорганах;</w:t>
      </w:r>
    </w:p>
    <w:p w:rsidR="00EA540F" w:rsidRDefault="00EA540F" w:rsidP="00EA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40F">
        <w:rPr>
          <w:rFonts w:ascii="Times New Roman" w:hAnsi="Times New Roman"/>
          <w:sz w:val="28"/>
          <w:szCs w:val="28"/>
          <w:lang w:eastAsia="ru-RU"/>
        </w:rPr>
        <w:t>- возможность изменять условия служебных контрактов гражданских служащих - участников эксперимента.</w:t>
      </w:r>
    </w:p>
    <w:p w:rsidR="00EA540F" w:rsidRPr="00491CEE" w:rsidRDefault="00EA540F" w:rsidP="00EA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31 июля  2020</w:t>
      </w:r>
      <w:r w:rsidRPr="00740E86">
        <w:rPr>
          <w:rFonts w:ascii="Times New Roman" w:hAnsi="Times New Roman"/>
          <w:sz w:val="28"/>
          <w:szCs w:val="28"/>
          <w:lang w:eastAsia="ru-RU"/>
        </w:rPr>
        <w:t> г.</w:t>
      </w:r>
    </w:p>
    <w:p w:rsidR="00480A98" w:rsidRDefault="00480A98" w:rsidP="004B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096" w:rsidRPr="005F7B9B" w:rsidRDefault="00275096" w:rsidP="00275096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F7B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13 июля 2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0 г. № 21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F7B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Трудовой кодекс Российской Федерации в части предоставления гарантий работнику, увольняемому в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вязи с ликвидацией организации»</w:t>
      </w:r>
    </w:p>
    <w:p w:rsidR="00275096" w:rsidRPr="005F7B9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B9B">
        <w:rPr>
          <w:rFonts w:ascii="Times New Roman" w:hAnsi="Times New Roman"/>
          <w:sz w:val="28"/>
          <w:szCs w:val="28"/>
          <w:lang w:eastAsia="ru-RU"/>
        </w:rPr>
        <w:t>Внесены изменения в Трудовой кодекс.</w:t>
      </w:r>
    </w:p>
    <w:p w:rsidR="00275096" w:rsidRPr="005F7B9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B9B">
        <w:rPr>
          <w:rFonts w:ascii="Times New Roman" w:hAnsi="Times New Roman"/>
          <w:sz w:val="28"/>
          <w:szCs w:val="28"/>
          <w:lang w:eastAsia="ru-RU"/>
        </w:rPr>
        <w:t>Если сотрудник увольняется из-за ликвидации компании, то он получает выходное пособие и за ним сохраняется средний заработок на период трудоустройства, но не более 2 месяцев (с зачетом выходного пособия). Однако, по мнению К</w:t>
      </w:r>
      <w:r>
        <w:rPr>
          <w:rFonts w:ascii="Times New Roman" w:hAnsi="Times New Roman"/>
          <w:sz w:val="28"/>
          <w:szCs w:val="28"/>
          <w:lang w:eastAsia="ru-RU"/>
        </w:rPr>
        <w:t>онституционного Суда</w:t>
      </w:r>
      <w:r w:rsidRPr="005F7B9B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F7B9B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F7B9B">
        <w:rPr>
          <w:rFonts w:ascii="Times New Roman" w:hAnsi="Times New Roman"/>
          <w:sz w:val="28"/>
          <w:szCs w:val="28"/>
          <w:lang w:eastAsia="ru-RU"/>
        </w:rPr>
        <w:t>, право на получение среднего заработка за второй месяц не может быть реализовано, если организация ликвидирована ранее, чем у работника возникло такое право.</w:t>
      </w:r>
    </w:p>
    <w:p w:rsidR="00275096" w:rsidRPr="005F7B9B" w:rsidRDefault="005233C1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ом у</w:t>
      </w:r>
      <w:r w:rsidR="00275096" w:rsidRPr="005F7B9B">
        <w:rPr>
          <w:rFonts w:ascii="Times New Roman" w:hAnsi="Times New Roman"/>
          <w:sz w:val="28"/>
          <w:szCs w:val="28"/>
          <w:lang w:eastAsia="ru-RU"/>
        </w:rPr>
        <w:t>станавливается, что работодатель обязан выплатить сотруднику средний заработок за второй месяц или его часть пропорционально периоду трудоустройства, приходящемуся на этот месяц.</w:t>
      </w:r>
    </w:p>
    <w:p w:rsidR="00275096" w:rsidRPr="005F7B9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B9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Если сотрудник в течение 14 дней </w:t>
      </w:r>
      <w:proofErr w:type="gramStart"/>
      <w:r w:rsidRPr="005F7B9B">
        <w:rPr>
          <w:rFonts w:ascii="Times New Roman" w:hAnsi="Times New Roman"/>
          <w:sz w:val="28"/>
          <w:szCs w:val="28"/>
          <w:lang w:eastAsia="ru-RU"/>
        </w:rPr>
        <w:t>с даты увольнения</w:t>
      </w:r>
      <w:proofErr w:type="gramEnd"/>
      <w:r w:rsidRPr="005F7B9B">
        <w:rPr>
          <w:rFonts w:ascii="Times New Roman" w:hAnsi="Times New Roman"/>
          <w:sz w:val="28"/>
          <w:szCs w:val="28"/>
          <w:lang w:eastAsia="ru-RU"/>
        </w:rPr>
        <w:t xml:space="preserve"> обратился в службу занятости и не нашел работу в течение 2 месяцев, то работодатель должен будет выплатить средний заработок за третий месяц или его часть пропорционально периоду трудоустройства, приходящемуся на этот месяц.</w:t>
      </w:r>
    </w:p>
    <w:p w:rsidR="00275096" w:rsidRPr="005F7B9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B9B">
        <w:rPr>
          <w:rFonts w:ascii="Times New Roman" w:hAnsi="Times New Roman"/>
          <w:sz w:val="28"/>
          <w:szCs w:val="28"/>
          <w:lang w:eastAsia="ru-RU"/>
        </w:rPr>
        <w:t>Взамен выплат среднего заработка за период трудоустройства работодатель сможет выплатить единовременную компенсацию в размере двукратного среднего заработка. Если средний заработок за второй месяц уже был перечислен работнику, то компенсация выплачивается с зачетом этой суммы.</w:t>
      </w:r>
    </w:p>
    <w:p w:rsidR="00275096" w:rsidRPr="005F7B9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B9B">
        <w:rPr>
          <w:rFonts w:ascii="Times New Roman" w:hAnsi="Times New Roman"/>
          <w:sz w:val="28"/>
          <w:szCs w:val="28"/>
          <w:lang w:eastAsia="ru-RU"/>
        </w:rPr>
        <w:t>Закрепляется срок, в течение которого сотрудник вправе обратиться к работодателю за выплатой среднего заработка за период трудоустройства.</w:t>
      </w:r>
    </w:p>
    <w:p w:rsidR="00275096" w:rsidRPr="005F7B9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B9B">
        <w:rPr>
          <w:rFonts w:ascii="Times New Roman" w:hAnsi="Times New Roman"/>
          <w:sz w:val="28"/>
          <w:szCs w:val="28"/>
          <w:lang w:eastAsia="ru-RU"/>
        </w:rPr>
        <w:t>Аналогичные правила предусматриваются для районов Крайнего Севера и приравненных местностей. При этом сохраняется период выплаты среднего заработка (до 6 месяцев со дня увольнения).</w:t>
      </w:r>
    </w:p>
    <w:p w:rsidR="00275096" w:rsidRPr="005F7B9B" w:rsidRDefault="00275096" w:rsidP="00275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B9B">
        <w:rPr>
          <w:rFonts w:ascii="Times New Roman" w:hAnsi="Times New Roman"/>
          <w:sz w:val="28"/>
          <w:szCs w:val="28"/>
          <w:lang w:eastAsia="ru-RU"/>
        </w:rPr>
        <w:t>В любом случае средний заработок за период трудоустройства и (или) компенсация должны быть выплачены до завершения ликвидации.</w:t>
      </w:r>
    </w:p>
    <w:p w:rsidR="00275096" w:rsidRDefault="00E06AE0" w:rsidP="00782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</w:t>
      </w:r>
      <w:r w:rsidR="00275096" w:rsidRPr="00E77B6A">
        <w:rPr>
          <w:rFonts w:ascii="Times New Roman" w:hAnsi="Times New Roman"/>
          <w:sz w:val="28"/>
          <w:szCs w:val="28"/>
          <w:lang w:eastAsia="ru-RU"/>
        </w:rPr>
        <w:t xml:space="preserve"> в силу с 13 августа  2020 г.</w:t>
      </w:r>
    </w:p>
    <w:p w:rsidR="00275096" w:rsidRPr="00480A98" w:rsidRDefault="00275096" w:rsidP="00AB0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A48" w:rsidRPr="00D94A48" w:rsidRDefault="00D94A48" w:rsidP="009F2D0E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94A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ный закон от 13 июля 2020 г. № 20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94A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21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94A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государственной регистрации юридических лиц 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дивидуальных предпринимателей»</w:t>
      </w:r>
    </w:p>
    <w:p w:rsidR="00480A98" w:rsidRPr="00480A98" w:rsidRDefault="00D94A48" w:rsidP="00480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A48">
        <w:rPr>
          <w:rFonts w:ascii="Times New Roman" w:hAnsi="Times New Roman"/>
          <w:sz w:val="28"/>
          <w:szCs w:val="28"/>
          <w:lang w:eastAsia="ru-RU"/>
        </w:rPr>
        <w:t xml:space="preserve">В заявлении, представляемом в регистрирующий орган для </w:t>
      </w:r>
      <w:proofErr w:type="spellStart"/>
      <w:r w:rsidRPr="00D94A48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D94A48">
        <w:rPr>
          <w:rFonts w:ascii="Times New Roman" w:hAnsi="Times New Roman"/>
          <w:sz w:val="28"/>
          <w:szCs w:val="28"/>
          <w:lang w:eastAsia="ru-RU"/>
        </w:rPr>
        <w:t xml:space="preserve"> ликвидации организации, должно быть подтверждено, что произведены все выплаты, предусмотренные трудовым законодательством для увольняемых в связи с ликвидацией работников.</w:t>
      </w:r>
    </w:p>
    <w:p w:rsidR="00D94A48" w:rsidRPr="00D94A48" w:rsidRDefault="00F71A2C" w:rsidP="00D94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</w:t>
      </w:r>
      <w:r w:rsidR="00D94A48" w:rsidRPr="00D94A48">
        <w:rPr>
          <w:rFonts w:ascii="Times New Roman" w:hAnsi="Times New Roman"/>
          <w:sz w:val="28"/>
          <w:szCs w:val="28"/>
          <w:lang w:eastAsia="ru-RU"/>
        </w:rPr>
        <w:t xml:space="preserve"> в силу с </w:t>
      </w:r>
      <w:r w:rsidR="00D94A48">
        <w:rPr>
          <w:rFonts w:ascii="Times New Roman" w:hAnsi="Times New Roman"/>
          <w:sz w:val="28"/>
          <w:szCs w:val="28"/>
          <w:lang w:eastAsia="ru-RU"/>
        </w:rPr>
        <w:t>13 августа</w:t>
      </w:r>
      <w:r w:rsidR="00D94A48" w:rsidRPr="00D94A48">
        <w:rPr>
          <w:rFonts w:ascii="Times New Roman" w:hAnsi="Times New Roman"/>
          <w:sz w:val="28"/>
          <w:szCs w:val="28"/>
          <w:lang w:eastAsia="ru-RU"/>
        </w:rPr>
        <w:t xml:space="preserve">  2020 г.</w:t>
      </w:r>
    </w:p>
    <w:p w:rsidR="0093456A" w:rsidRDefault="0093456A" w:rsidP="00D55974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243DC" w:rsidRDefault="005243DC" w:rsidP="008163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47FE" w:rsidRDefault="003F45C0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6559">
        <w:rPr>
          <w:rFonts w:ascii="Times New Roman" w:hAnsi="Times New Roman" w:cs="Times New Roman"/>
          <w:b/>
          <w:sz w:val="28"/>
          <w:szCs w:val="28"/>
        </w:rPr>
        <w:t>УКАЗЫ ПРЕЗИДЕНТА РОССИЙСКОЙ ФЕДЕРАЦИИ</w:t>
      </w:r>
      <w:r w:rsidR="00AA50A1">
        <w:rPr>
          <w:rFonts w:ascii="Times New Roman" w:hAnsi="Times New Roman" w:cs="Times New Roman"/>
          <w:b/>
          <w:sz w:val="28"/>
          <w:szCs w:val="28"/>
        </w:rPr>
        <w:t xml:space="preserve"> И ПО</w:t>
      </w:r>
      <w:r w:rsidR="00F56559">
        <w:rPr>
          <w:rFonts w:ascii="Times New Roman" w:hAnsi="Times New Roman" w:cs="Times New Roman"/>
          <w:b/>
          <w:sz w:val="28"/>
          <w:szCs w:val="28"/>
        </w:rPr>
        <w:t>СТАНОВЛЕНИЯ ПРАВИТЕЛЬСТВА РОССИЙСКОЙ ФЕДЕРАЦИИ</w:t>
      </w:r>
      <w:r w:rsidR="00C26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F2F" w:rsidRDefault="009F6F2F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F2F" w:rsidRDefault="009F6F2F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B5" w:rsidRDefault="002E76B5" w:rsidP="002E76B5">
      <w:pPr>
        <w:pStyle w:val="ConsPlusNormal"/>
        <w:numPr>
          <w:ilvl w:val="0"/>
          <w:numId w:val="12"/>
        </w:numPr>
        <w:tabs>
          <w:tab w:val="left" w:pos="7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6B5">
        <w:rPr>
          <w:rFonts w:ascii="Times New Roman" w:hAnsi="Times New Roman" w:cs="Times New Roman"/>
          <w:b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2E76B5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ции от 13 июля 2020 г. №</w:t>
      </w:r>
      <w:r w:rsidRPr="002E76B5">
        <w:rPr>
          <w:rFonts w:ascii="Times New Roman" w:hAnsi="Times New Roman" w:cs="Times New Roman"/>
          <w:b/>
          <w:sz w:val="28"/>
          <w:szCs w:val="28"/>
        </w:rPr>
        <w:t> 45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2E76B5">
        <w:rPr>
          <w:rFonts w:ascii="Times New Roman" w:hAnsi="Times New Roman" w:cs="Times New Roman"/>
          <w:b/>
          <w:sz w:val="28"/>
          <w:szCs w:val="28"/>
        </w:rPr>
        <w:t>О повышении окладов месячного денежного содержания лиц, замещающих должности 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»</w:t>
      </w:r>
    </w:p>
    <w:p w:rsidR="00EC3D16" w:rsidRDefault="00EC3D16" w:rsidP="00EC3D16">
      <w:pPr>
        <w:pStyle w:val="ConsPlusNormal"/>
        <w:tabs>
          <w:tab w:val="left" w:pos="764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D9B" w:rsidRPr="002E76B5" w:rsidRDefault="002E76B5" w:rsidP="002E76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6B5">
        <w:rPr>
          <w:rFonts w:ascii="Times New Roman" w:hAnsi="Times New Roman"/>
          <w:sz w:val="28"/>
          <w:szCs w:val="28"/>
          <w:lang w:eastAsia="ru-RU"/>
        </w:rPr>
        <w:t>С 1 октября 2020 г. оклады федеральных гражда</w:t>
      </w:r>
      <w:r w:rsidR="005233C1">
        <w:rPr>
          <w:rFonts w:ascii="Times New Roman" w:hAnsi="Times New Roman"/>
          <w:sz w:val="28"/>
          <w:szCs w:val="28"/>
          <w:lang w:eastAsia="ru-RU"/>
        </w:rPr>
        <w:t>нских служащих увеличатся в 1,03 раза.</w:t>
      </w:r>
    </w:p>
    <w:p w:rsidR="00612D9B" w:rsidRDefault="00612D9B" w:rsidP="00612D9B">
      <w:pPr>
        <w:tabs>
          <w:tab w:val="left" w:pos="10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каз </w:t>
      </w:r>
      <w:r w:rsidR="002E76B5">
        <w:rPr>
          <w:rFonts w:ascii="Times New Roman" w:hAnsi="Times New Roman"/>
          <w:sz w:val="28"/>
          <w:szCs w:val="28"/>
        </w:rPr>
        <w:t>вступил в силу с 13 июля</w:t>
      </w:r>
      <w:r w:rsidRPr="006757D6">
        <w:rPr>
          <w:rFonts w:ascii="Times New Roman" w:hAnsi="Times New Roman"/>
          <w:sz w:val="28"/>
          <w:szCs w:val="28"/>
        </w:rPr>
        <w:t xml:space="preserve"> 2020 г.</w:t>
      </w:r>
    </w:p>
    <w:p w:rsidR="00612D9B" w:rsidRDefault="00612D9B" w:rsidP="00B02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A39" w:rsidRPr="00E60A39" w:rsidRDefault="00E60A39" w:rsidP="00E60A39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60A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60A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 июля 2020 г. № 445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60A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фициальном опубликовании Конституции Российской Федер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с внесенными в нее поправками»</w:t>
      </w:r>
    </w:p>
    <w:p w:rsidR="00E60A39" w:rsidRPr="00E60A39" w:rsidRDefault="00E60A39" w:rsidP="00E60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A39">
        <w:rPr>
          <w:rFonts w:ascii="Times New Roman" w:hAnsi="Times New Roman"/>
          <w:sz w:val="28"/>
          <w:szCs w:val="28"/>
          <w:lang w:eastAsia="ru-RU"/>
        </w:rPr>
        <w:lastRenderedPageBreak/>
        <w:t>Поправки в Конституцию Российской Федерации, одобренные на общероссийском голосовании 1 июля 2020 г., вступают в силу 4 июля 2020 г.</w:t>
      </w:r>
    </w:p>
    <w:p w:rsidR="00E60A39" w:rsidRPr="00E60A39" w:rsidRDefault="00E60A39" w:rsidP="00E60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A39">
        <w:rPr>
          <w:rFonts w:ascii="Times New Roman" w:hAnsi="Times New Roman"/>
          <w:sz w:val="28"/>
          <w:szCs w:val="28"/>
          <w:lang w:eastAsia="ru-RU"/>
        </w:rPr>
        <w:t xml:space="preserve">Обновленный текст Конституции Российской Федерации публикуется на </w:t>
      </w:r>
      <w:proofErr w:type="gramStart"/>
      <w:r w:rsidRPr="00E60A39">
        <w:rPr>
          <w:rFonts w:ascii="Times New Roman" w:hAnsi="Times New Roman"/>
          <w:sz w:val="28"/>
          <w:szCs w:val="28"/>
          <w:lang w:eastAsia="ru-RU"/>
        </w:rPr>
        <w:t>Официальном</w:t>
      </w:r>
      <w:proofErr w:type="gramEnd"/>
      <w:r w:rsidRPr="00E60A39">
        <w:rPr>
          <w:rFonts w:ascii="Times New Roman" w:hAnsi="Times New Roman"/>
          <w:sz w:val="28"/>
          <w:szCs w:val="28"/>
          <w:lang w:eastAsia="ru-RU"/>
        </w:rPr>
        <w:t xml:space="preserve"> интернет-портале правовой информации.</w:t>
      </w:r>
    </w:p>
    <w:p w:rsidR="00E60A39" w:rsidRPr="00E60A39" w:rsidRDefault="00E60A39" w:rsidP="00E60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A39">
        <w:rPr>
          <w:rFonts w:ascii="Times New Roman" w:hAnsi="Times New Roman"/>
          <w:sz w:val="28"/>
          <w:szCs w:val="28"/>
          <w:lang w:eastAsia="ru-RU"/>
        </w:rPr>
        <w:t>Указ вступил в силу с 3 июля 2020 г.</w:t>
      </w:r>
    </w:p>
    <w:p w:rsidR="00E60A39" w:rsidRPr="00E60A39" w:rsidRDefault="00E60A39" w:rsidP="00E60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C30" w:rsidRDefault="00872C30" w:rsidP="00872C3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2C30">
        <w:rPr>
          <w:rFonts w:ascii="Times New Roman" w:hAnsi="Times New Roman"/>
          <w:b/>
          <w:bCs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сийской </w:t>
      </w:r>
      <w:r w:rsidRPr="00872C30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дерации от 1 июля 2020 г. № 44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>«</w:t>
      </w:r>
      <w:r w:rsidRPr="00872C30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оложение о Министерстве юстиции Российской Федерации, утвержденное Указом Президента Российской Федерац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и от 13 октября 2004 г. № 1313»</w:t>
      </w:r>
    </w:p>
    <w:p w:rsidR="00821341" w:rsidRPr="00872C30" w:rsidRDefault="00821341" w:rsidP="00821341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36747" w:rsidRPr="00036747" w:rsidRDefault="00036747" w:rsidP="0003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747">
        <w:rPr>
          <w:rFonts w:ascii="Times New Roman" w:hAnsi="Times New Roman"/>
          <w:sz w:val="28"/>
          <w:szCs w:val="28"/>
          <w:lang w:eastAsia="ru-RU"/>
        </w:rPr>
        <w:t xml:space="preserve">На Минюст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036747">
        <w:rPr>
          <w:rFonts w:ascii="Times New Roman" w:hAnsi="Times New Roman"/>
          <w:sz w:val="28"/>
          <w:szCs w:val="28"/>
          <w:lang w:eastAsia="ru-RU"/>
        </w:rPr>
        <w:t>возложены полномочия в части формирования и ведения реестра зарубежных СМИ - иностранных агентов. Министерство будет устанавливать порядок:</w:t>
      </w:r>
    </w:p>
    <w:p w:rsidR="00036747" w:rsidRPr="00036747" w:rsidRDefault="00036747" w:rsidP="0003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747">
        <w:rPr>
          <w:rFonts w:ascii="Times New Roman" w:hAnsi="Times New Roman"/>
          <w:sz w:val="28"/>
          <w:szCs w:val="28"/>
          <w:lang w:eastAsia="ru-RU"/>
        </w:rPr>
        <w:t>- формирования и ведения реестра;</w:t>
      </w:r>
    </w:p>
    <w:p w:rsidR="00036747" w:rsidRPr="00036747" w:rsidRDefault="00036747" w:rsidP="0003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747">
        <w:rPr>
          <w:rFonts w:ascii="Times New Roman" w:hAnsi="Times New Roman"/>
          <w:sz w:val="28"/>
          <w:szCs w:val="28"/>
          <w:lang w:eastAsia="ru-RU"/>
        </w:rPr>
        <w:t>- уведомления таким СМИ об учрежденных им российских компаниях;</w:t>
      </w:r>
    </w:p>
    <w:p w:rsidR="00036747" w:rsidRPr="00036747" w:rsidRDefault="00036747" w:rsidP="0003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747">
        <w:rPr>
          <w:rFonts w:ascii="Times New Roman" w:hAnsi="Times New Roman"/>
          <w:sz w:val="28"/>
          <w:szCs w:val="28"/>
          <w:lang w:eastAsia="ru-RU"/>
        </w:rPr>
        <w:t>- применения законодательства о некоммерческих организациях к лицам и иностранным структурам, распространяющим информацию и финансируемым из-за рубежа.</w:t>
      </w:r>
    </w:p>
    <w:p w:rsidR="00872C30" w:rsidRPr="00872C30" w:rsidRDefault="00036747" w:rsidP="00036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747">
        <w:rPr>
          <w:rFonts w:ascii="Times New Roman" w:hAnsi="Times New Roman"/>
          <w:sz w:val="28"/>
          <w:szCs w:val="28"/>
          <w:lang w:eastAsia="ru-RU"/>
        </w:rPr>
        <w:t>Также Министерство по согласованию с МИД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036747">
        <w:rPr>
          <w:rFonts w:ascii="Times New Roman" w:hAnsi="Times New Roman"/>
          <w:sz w:val="28"/>
          <w:szCs w:val="28"/>
          <w:lang w:eastAsia="ru-RU"/>
        </w:rPr>
        <w:t xml:space="preserve"> принимает решения о включении в реестр зарубежных СМИ - иностранных агентов и сотрудничающих с ними лиц.</w:t>
      </w:r>
    </w:p>
    <w:p w:rsidR="00E60A39" w:rsidRPr="00E60A39" w:rsidRDefault="00036747" w:rsidP="006A1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A39">
        <w:rPr>
          <w:rFonts w:ascii="Times New Roman" w:hAnsi="Times New Roman"/>
          <w:sz w:val="28"/>
          <w:szCs w:val="28"/>
          <w:lang w:eastAsia="ru-RU"/>
        </w:rPr>
        <w:t xml:space="preserve">Указ вступил в силу с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60A39">
        <w:rPr>
          <w:rFonts w:ascii="Times New Roman" w:hAnsi="Times New Roman"/>
          <w:sz w:val="28"/>
          <w:szCs w:val="28"/>
          <w:lang w:eastAsia="ru-RU"/>
        </w:rPr>
        <w:t xml:space="preserve"> июля 2020 г.</w:t>
      </w:r>
    </w:p>
    <w:p w:rsidR="00E85DFC" w:rsidRDefault="00E85DFC" w:rsidP="00B23BF7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85DFC" w:rsidRPr="00E85DFC" w:rsidRDefault="00E85DFC" w:rsidP="00E85DFC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85D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85D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июля 2020 г. № 1081 «</w:t>
      </w:r>
      <w:r w:rsidRPr="00E85D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ункт 2 постановления Правительства Российс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й Федерации от 2 июня 2008 г. № 418»</w:t>
      </w:r>
    </w:p>
    <w:p w:rsidR="00E85DFC" w:rsidRPr="00E85DFC" w:rsidRDefault="00E85DFC" w:rsidP="00E85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5DFC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 w:rsidRPr="00E85D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E85DFC">
        <w:rPr>
          <w:rFonts w:ascii="Times New Roman" w:hAnsi="Times New Roman"/>
          <w:sz w:val="28"/>
          <w:szCs w:val="28"/>
          <w:lang w:eastAsia="ru-RU"/>
        </w:rPr>
        <w:t>разрешено иметь 9 заместителей Министра (ранее - 8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85DFC" w:rsidRPr="00B02C45" w:rsidRDefault="00E85DFC" w:rsidP="00B23BF7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5D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вступило в силу с 1</w:t>
      </w:r>
      <w:r w:rsidRPr="00E85DFC">
        <w:rPr>
          <w:rFonts w:ascii="Times New Roman" w:hAnsi="Times New Roman"/>
          <w:sz w:val="28"/>
          <w:szCs w:val="28"/>
        </w:rPr>
        <w:t xml:space="preserve"> августа 2020 г.</w:t>
      </w:r>
    </w:p>
    <w:p w:rsidR="009F6F2F" w:rsidRDefault="009F6F2F" w:rsidP="00544810">
      <w:pPr>
        <w:tabs>
          <w:tab w:val="left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933" w:rsidRPr="00B77933" w:rsidRDefault="00B77933" w:rsidP="00B77933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779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779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0 июля 2020 г. № 1076 «</w:t>
      </w:r>
      <w:r w:rsidRPr="00B779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постановление Правительства Российской Федерации от 24 октября 2005 г.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637»</w:t>
      </w:r>
    </w:p>
    <w:p w:rsidR="00B77933" w:rsidRPr="00B77933" w:rsidRDefault="00B77933" w:rsidP="00B779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933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B77933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B77933">
        <w:rPr>
          <w:rFonts w:ascii="Times New Roman" w:hAnsi="Times New Roman"/>
          <w:sz w:val="28"/>
          <w:szCs w:val="28"/>
          <w:lang w:eastAsia="ru-RU"/>
        </w:rPr>
        <w:t xml:space="preserve"> скорректировало порядок и методы госрегулирования тарифов на услуги общедоступной электросвязи и почтовой связи.</w:t>
      </w:r>
    </w:p>
    <w:p w:rsidR="00B77933" w:rsidRPr="00B77933" w:rsidRDefault="00B77933" w:rsidP="00B779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933">
        <w:rPr>
          <w:rFonts w:ascii="Times New Roman" w:hAnsi="Times New Roman"/>
          <w:sz w:val="28"/>
          <w:szCs w:val="28"/>
          <w:lang w:eastAsia="ru-RU"/>
        </w:rPr>
        <w:t>Исключено регулирование тарифов на предоставление междугородного телефонного соединения абоненту (пользователю) сети фиксированной телефонной связи для передачи голосовой информации, факсимильных сообщений и данных.</w:t>
      </w:r>
    </w:p>
    <w:p w:rsidR="00B77933" w:rsidRPr="00B77933" w:rsidRDefault="00B77933" w:rsidP="00B779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933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января 2021 г.</w:t>
      </w:r>
    </w:p>
    <w:p w:rsidR="00B77933" w:rsidRDefault="00B77933" w:rsidP="00544810">
      <w:pPr>
        <w:tabs>
          <w:tab w:val="left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01B" w:rsidRPr="0044201B" w:rsidRDefault="0044201B" w:rsidP="0044201B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420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420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0 июля 2020 г. № 1017 «</w:t>
      </w:r>
      <w:r w:rsidRPr="004420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некоторые акты Правительства </w:t>
      </w:r>
      <w:r w:rsidRPr="004420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Российской Федерации в связи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ринятием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420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ятельности в электронном виде»</w:t>
      </w:r>
    </w:p>
    <w:p w:rsidR="0044201B" w:rsidRPr="0044201B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01B">
        <w:rPr>
          <w:rFonts w:ascii="Times New Roman" w:hAnsi="Times New Roman"/>
          <w:sz w:val="28"/>
          <w:szCs w:val="28"/>
          <w:lang w:eastAsia="ru-RU"/>
        </w:rPr>
        <w:t>В связи с введением с 2021 г. электронных трудовых книжек скорректированы акты Правительства.</w:t>
      </w:r>
    </w:p>
    <w:p w:rsidR="0044201B" w:rsidRPr="0044201B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01B">
        <w:rPr>
          <w:rFonts w:ascii="Times New Roman" w:hAnsi="Times New Roman"/>
          <w:sz w:val="28"/>
          <w:szCs w:val="28"/>
          <w:lang w:eastAsia="ru-RU"/>
        </w:rPr>
        <w:t>Уже работающим</w:t>
      </w:r>
      <w:r w:rsidR="007A073B">
        <w:rPr>
          <w:rFonts w:ascii="Times New Roman" w:hAnsi="Times New Roman"/>
          <w:sz w:val="28"/>
          <w:szCs w:val="28"/>
          <w:lang w:eastAsia="ru-RU"/>
        </w:rPr>
        <w:t xml:space="preserve"> гражданам</w:t>
      </w:r>
      <w:r w:rsidRPr="0044201B">
        <w:rPr>
          <w:rFonts w:ascii="Times New Roman" w:hAnsi="Times New Roman"/>
          <w:sz w:val="28"/>
          <w:szCs w:val="28"/>
          <w:lang w:eastAsia="ru-RU"/>
        </w:rPr>
        <w:t xml:space="preserve"> работод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и до конца октября сообщают </w:t>
      </w:r>
      <w:r w:rsidRPr="0044201B">
        <w:rPr>
          <w:rFonts w:ascii="Times New Roman" w:hAnsi="Times New Roman"/>
          <w:sz w:val="28"/>
          <w:szCs w:val="28"/>
          <w:lang w:eastAsia="ru-RU"/>
        </w:rPr>
        <w:t>о возможности выбрать между электронной и бумажной</w:t>
      </w:r>
      <w:r w:rsidR="00F53ED6">
        <w:rPr>
          <w:rFonts w:ascii="Times New Roman" w:hAnsi="Times New Roman"/>
          <w:sz w:val="28"/>
          <w:szCs w:val="28"/>
          <w:lang w:eastAsia="ru-RU"/>
        </w:rPr>
        <w:t xml:space="preserve"> трудовой</w:t>
      </w:r>
      <w:r w:rsidRPr="0044201B">
        <w:rPr>
          <w:rFonts w:ascii="Times New Roman" w:hAnsi="Times New Roman"/>
          <w:sz w:val="28"/>
          <w:szCs w:val="28"/>
          <w:lang w:eastAsia="ru-RU"/>
        </w:rPr>
        <w:t xml:space="preserve"> книжкой. Выбор нужно сделать до конца года. Если не подать заявление о выборе, то по умолчанию будет считаться выбранным бумажный вариант.</w:t>
      </w:r>
    </w:p>
    <w:p w:rsidR="0044201B" w:rsidRPr="0044201B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01B">
        <w:rPr>
          <w:rFonts w:ascii="Times New Roman" w:hAnsi="Times New Roman"/>
          <w:sz w:val="28"/>
          <w:szCs w:val="28"/>
          <w:lang w:eastAsia="ru-RU"/>
        </w:rPr>
        <w:t xml:space="preserve">При выборе бумажной книжки она ведется параллельно </w:t>
      </w:r>
      <w:proofErr w:type="gramStart"/>
      <w:r w:rsidRPr="0044201B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44201B">
        <w:rPr>
          <w:rFonts w:ascii="Times New Roman" w:hAnsi="Times New Roman"/>
          <w:sz w:val="28"/>
          <w:szCs w:val="28"/>
          <w:lang w:eastAsia="ru-RU"/>
        </w:rPr>
        <w:t xml:space="preserve"> электронной. Право сохранить бумажную книжку остается и при смене работы. Изменить решение и перейти на электронную версию можно в любой момент после 2021 г.</w:t>
      </w:r>
    </w:p>
    <w:p w:rsidR="0044201B" w:rsidRPr="0044201B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01B">
        <w:rPr>
          <w:rFonts w:ascii="Times New Roman" w:hAnsi="Times New Roman"/>
          <w:sz w:val="28"/>
          <w:szCs w:val="28"/>
          <w:lang w:eastAsia="ru-RU"/>
        </w:rPr>
        <w:t xml:space="preserve">При выборе электронной книжки бумажная выдается на руки, а работодатель перестает отвечать за ее ведение. При этом в электронном варианте </w:t>
      </w:r>
      <w:proofErr w:type="gramStart"/>
      <w:r w:rsidRPr="0044201B">
        <w:rPr>
          <w:rFonts w:ascii="Times New Roman" w:hAnsi="Times New Roman"/>
          <w:sz w:val="28"/>
          <w:szCs w:val="28"/>
          <w:lang w:eastAsia="ru-RU"/>
        </w:rPr>
        <w:t>будут фиксироваться только сведения начиная</w:t>
      </w:r>
      <w:proofErr w:type="gramEnd"/>
      <w:r w:rsidRPr="0044201B">
        <w:rPr>
          <w:rFonts w:ascii="Times New Roman" w:hAnsi="Times New Roman"/>
          <w:sz w:val="28"/>
          <w:szCs w:val="28"/>
          <w:lang w:eastAsia="ru-RU"/>
        </w:rPr>
        <w:t xml:space="preserve"> с 2020 г., поэтому бумажную книжку нужно сохранить.</w:t>
      </w:r>
    </w:p>
    <w:p w:rsidR="0044201B" w:rsidRPr="0044201B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01B">
        <w:rPr>
          <w:rFonts w:ascii="Times New Roman" w:hAnsi="Times New Roman"/>
          <w:sz w:val="28"/>
          <w:szCs w:val="28"/>
          <w:lang w:eastAsia="ru-RU"/>
        </w:rPr>
        <w:t>Тем же, кто впервые устроится на работу после 1 января 2021 г., будут оформляться только электронные книжки.</w:t>
      </w:r>
    </w:p>
    <w:p w:rsidR="0044201B" w:rsidRPr="0044201B" w:rsidRDefault="0044201B" w:rsidP="00442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01B">
        <w:rPr>
          <w:rFonts w:ascii="Times New Roman" w:hAnsi="Times New Roman"/>
          <w:sz w:val="28"/>
          <w:szCs w:val="28"/>
          <w:lang w:eastAsia="ru-RU"/>
        </w:rPr>
        <w:t>Посмотреть электронную книжку можно в личном кабинете на сайте ПФР, на портале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44201B">
        <w:rPr>
          <w:rFonts w:ascii="Times New Roman" w:hAnsi="Times New Roman"/>
          <w:sz w:val="28"/>
          <w:szCs w:val="28"/>
          <w:lang w:eastAsia="ru-RU"/>
        </w:rPr>
        <w:t>услуг, а также через приложения этих ресурсов для смартфонов. Кроме того, сведения из электронной книжки можно получить в виде бумажной выписки у последнего работодателя, в ПФР или МФЦ.</w:t>
      </w:r>
    </w:p>
    <w:p w:rsidR="00FD268C" w:rsidRPr="00B02C45" w:rsidRDefault="00FD268C" w:rsidP="00FD268C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3DA7">
        <w:rPr>
          <w:rFonts w:ascii="Times New Roman" w:hAnsi="Times New Roman"/>
          <w:sz w:val="28"/>
          <w:szCs w:val="28"/>
        </w:rPr>
        <w:t>Постановле</w:t>
      </w:r>
      <w:r>
        <w:rPr>
          <w:rFonts w:ascii="Times New Roman" w:hAnsi="Times New Roman"/>
          <w:sz w:val="28"/>
          <w:szCs w:val="28"/>
        </w:rPr>
        <w:t>ние вступило в силу с 18 июля</w:t>
      </w:r>
      <w:r w:rsidRPr="00593DA7">
        <w:rPr>
          <w:rFonts w:ascii="Times New Roman" w:hAnsi="Times New Roman"/>
          <w:sz w:val="28"/>
          <w:szCs w:val="28"/>
        </w:rPr>
        <w:t xml:space="preserve"> 2020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7933" w:rsidRDefault="00B77933" w:rsidP="00544810">
      <w:pPr>
        <w:tabs>
          <w:tab w:val="left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6A7" w:rsidRPr="00F646A7" w:rsidRDefault="00F646A7" w:rsidP="00F646A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F646A7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сийской </w:t>
      </w:r>
      <w:r w:rsidRPr="00F646A7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дерации от 6 июля 2020 г. № 990 «</w:t>
      </w:r>
      <w:r w:rsidRPr="00F646A7">
        <w:rPr>
          <w:rFonts w:ascii="Times New Roman" w:hAnsi="Times New Roman"/>
          <w:b/>
          <w:bCs/>
          <w:sz w:val="28"/>
          <w:szCs w:val="28"/>
          <w:lang w:eastAsia="ru-RU"/>
        </w:rPr>
        <w:t>О порядке взаимодействия Федеральной службы по надзору в сфере связи, информационных технологий и массовых коммуникаций с иностранным средством массовой информации, выполняющим функции иностранного агента, или учрежденным им российским юридическим лицом, а также о порядке ограничения и возобновления доступа к информационному ресурсу соответствующего лица и информирования граждан (физ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ческих лиц) о таком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ограничении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F646A7" w:rsidRPr="00F646A7" w:rsidRDefault="00F646A7" w:rsidP="00F64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6A7" w:rsidRPr="00F646A7" w:rsidRDefault="00F646A7" w:rsidP="00F64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6A7">
        <w:rPr>
          <w:rFonts w:ascii="Times New Roman" w:hAnsi="Times New Roman"/>
          <w:sz w:val="28"/>
          <w:szCs w:val="28"/>
          <w:lang w:eastAsia="ru-RU"/>
        </w:rPr>
        <w:t>Если вступившим в законную силу постановлением по делу об административном правонарушении установлено нарушение порядка деятельности иностранного СМИ, выполняющего функции иностранного агента, или учрежденного им российского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ого </w:t>
      </w:r>
      <w:r w:rsidRPr="00F646A7">
        <w:rPr>
          <w:rFonts w:ascii="Times New Roman" w:hAnsi="Times New Roman"/>
          <w:sz w:val="28"/>
          <w:szCs w:val="28"/>
          <w:lang w:eastAsia="ru-RU"/>
        </w:rPr>
        <w:t xml:space="preserve">лица </w:t>
      </w:r>
      <w:proofErr w:type="spellStart"/>
      <w:r w:rsidRPr="00F646A7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F646A7">
        <w:rPr>
          <w:rFonts w:ascii="Times New Roman" w:hAnsi="Times New Roman"/>
          <w:sz w:val="28"/>
          <w:szCs w:val="28"/>
          <w:lang w:eastAsia="ru-RU"/>
        </w:rPr>
        <w:t xml:space="preserve"> ограничивает доступ к информационному ресурсу соответствующего лица.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646A7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646A7">
        <w:rPr>
          <w:rFonts w:ascii="Times New Roman" w:hAnsi="Times New Roman"/>
          <w:sz w:val="28"/>
          <w:szCs w:val="28"/>
          <w:lang w:eastAsia="ru-RU"/>
        </w:rPr>
        <w:t xml:space="preserve"> определило:</w:t>
      </w:r>
    </w:p>
    <w:p w:rsidR="00F646A7" w:rsidRPr="00F646A7" w:rsidRDefault="00F646A7" w:rsidP="00F64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6A7">
        <w:rPr>
          <w:rFonts w:ascii="Times New Roman" w:hAnsi="Times New Roman"/>
          <w:sz w:val="28"/>
          <w:szCs w:val="28"/>
          <w:lang w:eastAsia="ru-RU"/>
        </w:rPr>
        <w:t>- порядок взаимодействия Службы с иностранным СМИ, выполняющим функции иностранного агента, или учрежденным им российским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м </w:t>
      </w:r>
      <w:r w:rsidRPr="00F646A7">
        <w:rPr>
          <w:rFonts w:ascii="Times New Roman" w:hAnsi="Times New Roman"/>
          <w:sz w:val="28"/>
          <w:szCs w:val="28"/>
          <w:lang w:eastAsia="ru-RU"/>
        </w:rPr>
        <w:t>лицом;</w:t>
      </w:r>
    </w:p>
    <w:p w:rsidR="00F646A7" w:rsidRPr="00F646A7" w:rsidRDefault="00F646A7" w:rsidP="00F64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6A7">
        <w:rPr>
          <w:rFonts w:ascii="Times New Roman" w:hAnsi="Times New Roman"/>
          <w:sz w:val="28"/>
          <w:szCs w:val="28"/>
          <w:lang w:eastAsia="ru-RU"/>
        </w:rPr>
        <w:t>- процедуру ограничения и возобновления доступа к информационному ресурсу.</w:t>
      </w:r>
    </w:p>
    <w:p w:rsidR="00F646A7" w:rsidRDefault="00F646A7" w:rsidP="00AB07AF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3DA7">
        <w:rPr>
          <w:rFonts w:ascii="Times New Roman" w:hAnsi="Times New Roman"/>
          <w:sz w:val="28"/>
          <w:szCs w:val="28"/>
        </w:rPr>
        <w:t>Постановле</w:t>
      </w:r>
      <w:r>
        <w:rPr>
          <w:rFonts w:ascii="Times New Roman" w:hAnsi="Times New Roman"/>
          <w:sz w:val="28"/>
          <w:szCs w:val="28"/>
        </w:rPr>
        <w:t>ние вступило в силу с 16 июля</w:t>
      </w:r>
      <w:r w:rsidRPr="00593DA7">
        <w:rPr>
          <w:rFonts w:ascii="Times New Roman" w:hAnsi="Times New Roman"/>
          <w:sz w:val="28"/>
          <w:szCs w:val="28"/>
        </w:rPr>
        <w:t xml:space="preserve"> 2020 г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DD2C86" w:rsidRDefault="00DD2C86" w:rsidP="00DD2C86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2C8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сийской </w:t>
      </w:r>
      <w:r w:rsidRPr="00DD2C86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дерации от 4 июля 2020 г. № 987 «</w:t>
      </w:r>
      <w:r w:rsidRPr="00DD2C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я в пункт 5 Правил оценки эффективности деятельности органов контроля, осуществляющих </w:t>
      </w:r>
      <w:proofErr w:type="gramStart"/>
      <w:r w:rsidRPr="00DD2C86">
        <w:rPr>
          <w:rFonts w:ascii="Times New Roman" w:hAnsi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DD2C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рственных и муниципальных нужд»</w:t>
      </w:r>
    </w:p>
    <w:p w:rsidR="00CC7584" w:rsidRPr="00DD2C86" w:rsidRDefault="00CC7584" w:rsidP="00CC7584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7584" w:rsidRPr="00CC7584" w:rsidRDefault="00CC7584" w:rsidP="00CC7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4">
        <w:rPr>
          <w:rFonts w:ascii="Times New Roman" w:hAnsi="Times New Roman"/>
          <w:sz w:val="28"/>
          <w:szCs w:val="28"/>
          <w:lang w:eastAsia="ru-RU"/>
        </w:rPr>
        <w:t>Правительств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CC7584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C758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 уточнен</w:t>
      </w:r>
      <w:r w:rsidRPr="00CC7584">
        <w:rPr>
          <w:rFonts w:ascii="Times New Roman" w:hAnsi="Times New Roman"/>
          <w:sz w:val="28"/>
          <w:szCs w:val="28"/>
          <w:lang w:eastAsia="ru-RU"/>
        </w:rPr>
        <w:t xml:space="preserve"> порядок расчета одного из показателей для оценки эффективности деятельности органов </w:t>
      </w:r>
      <w:proofErr w:type="gramStart"/>
      <w:r w:rsidRPr="00CC7584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CC7584"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ательства о контрактной системе.</w:t>
      </w:r>
    </w:p>
    <w:p w:rsidR="00DD2C86" w:rsidRDefault="00CC7584" w:rsidP="00CC7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4">
        <w:rPr>
          <w:rFonts w:ascii="Times New Roman" w:hAnsi="Times New Roman"/>
          <w:sz w:val="28"/>
          <w:szCs w:val="28"/>
          <w:lang w:eastAsia="ru-RU"/>
        </w:rPr>
        <w:t>Это касается доли решений органов контроля, выданных ими предписаний, а также иных ненормативных актов, принятых в отчетном году по результатам рассмотрения жалоб, плановых и внеплановых проверок, которые отменены частично или полностью на основании судебных актов, вступивших в законную силу в отчетном году.</w:t>
      </w:r>
    </w:p>
    <w:p w:rsidR="00CC7584" w:rsidRPr="00B02C45" w:rsidRDefault="00CC7584" w:rsidP="00CC7584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3DA7">
        <w:rPr>
          <w:rFonts w:ascii="Times New Roman" w:hAnsi="Times New Roman"/>
          <w:sz w:val="28"/>
          <w:szCs w:val="28"/>
        </w:rPr>
        <w:t>Постановле</w:t>
      </w:r>
      <w:r>
        <w:rPr>
          <w:rFonts w:ascii="Times New Roman" w:hAnsi="Times New Roman"/>
          <w:sz w:val="28"/>
          <w:szCs w:val="28"/>
        </w:rPr>
        <w:t xml:space="preserve">ние вступило в силу с </w:t>
      </w:r>
      <w:r w:rsidR="00C70A5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Pr="00593DA7">
        <w:rPr>
          <w:rFonts w:ascii="Times New Roman" w:hAnsi="Times New Roman"/>
          <w:sz w:val="28"/>
          <w:szCs w:val="28"/>
        </w:rPr>
        <w:t xml:space="preserve"> 2020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C86" w:rsidRPr="00DD2C86" w:rsidRDefault="00DD2C86" w:rsidP="00DD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4467" w:rsidRDefault="00614467" w:rsidP="00614467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4467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сийской </w:t>
      </w:r>
      <w:r w:rsidRPr="00614467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дерации от 2 июля 2020 г. № 975 «</w:t>
      </w:r>
      <w:r w:rsidRPr="00614467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общие требования к порядку принятия решений о признании безнадежной к взысканию задолженности по платежам в бюджеты бюджет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й системы Российской Федерации»</w:t>
      </w:r>
    </w:p>
    <w:p w:rsidR="00614467" w:rsidRPr="00614467" w:rsidRDefault="00614467" w:rsidP="006144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467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14467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14467">
        <w:rPr>
          <w:rFonts w:ascii="Times New Roman" w:hAnsi="Times New Roman"/>
          <w:sz w:val="28"/>
          <w:szCs w:val="28"/>
          <w:lang w:eastAsia="ru-RU"/>
        </w:rPr>
        <w:t xml:space="preserve"> уточнило, какие документы подтверждают</w:t>
      </w:r>
      <w:r w:rsidR="00A0457C">
        <w:rPr>
          <w:rFonts w:ascii="Times New Roman" w:hAnsi="Times New Roman"/>
          <w:sz w:val="28"/>
          <w:szCs w:val="28"/>
          <w:lang w:eastAsia="ru-RU"/>
        </w:rPr>
        <w:t xml:space="preserve"> случаи признания безнадежной к</w:t>
      </w:r>
      <w:r w:rsidRPr="00614467">
        <w:rPr>
          <w:rFonts w:ascii="Times New Roman" w:hAnsi="Times New Roman"/>
          <w:sz w:val="28"/>
          <w:szCs w:val="28"/>
          <w:lang w:eastAsia="ru-RU"/>
        </w:rPr>
        <w:t xml:space="preserve"> взысканию задолженности по платежам в бюджеты. В числе новых - судебный акт о завершении конкурсного производства или завершении реализации имущества гражданина - плательщика платежей в бюджет, постановление о прекращении исполнения постановления о назначении административного наказания.</w:t>
      </w:r>
    </w:p>
    <w:p w:rsidR="00614467" w:rsidRDefault="00614467" w:rsidP="006144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467">
        <w:rPr>
          <w:rFonts w:ascii="Times New Roman" w:hAnsi="Times New Roman"/>
          <w:sz w:val="28"/>
          <w:szCs w:val="28"/>
          <w:lang w:eastAsia="ru-RU"/>
        </w:rPr>
        <w:t>В решении о призна</w:t>
      </w:r>
      <w:r>
        <w:rPr>
          <w:rFonts w:ascii="Times New Roman" w:hAnsi="Times New Roman"/>
          <w:sz w:val="28"/>
          <w:szCs w:val="28"/>
          <w:lang w:eastAsia="ru-RU"/>
        </w:rPr>
        <w:t>нии задолженности безнадежной к</w:t>
      </w:r>
      <w:r w:rsidRPr="00614467">
        <w:rPr>
          <w:rFonts w:ascii="Times New Roman" w:hAnsi="Times New Roman"/>
          <w:sz w:val="28"/>
          <w:szCs w:val="28"/>
          <w:lang w:eastAsia="ru-RU"/>
        </w:rPr>
        <w:t xml:space="preserve"> взысканию ИНН гражданина указывается при наличии.</w:t>
      </w:r>
    </w:p>
    <w:p w:rsidR="00DD2C86" w:rsidRDefault="00614467" w:rsidP="0044201B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3DA7">
        <w:rPr>
          <w:rFonts w:ascii="Times New Roman" w:hAnsi="Times New Roman"/>
          <w:sz w:val="28"/>
          <w:szCs w:val="28"/>
        </w:rPr>
        <w:t>Постановле</w:t>
      </w:r>
      <w:r>
        <w:rPr>
          <w:rFonts w:ascii="Times New Roman" w:hAnsi="Times New Roman"/>
          <w:sz w:val="28"/>
          <w:szCs w:val="28"/>
        </w:rPr>
        <w:t>ние вступило в силу с 14 июля</w:t>
      </w:r>
      <w:r w:rsidRPr="00593DA7">
        <w:rPr>
          <w:rFonts w:ascii="Times New Roman" w:hAnsi="Times New Roman"/>
          <w:sz w:val="28"/>
          <w:szCs w:val="28"/>
        </w:rPr>
        <w:t xml:space="preserve"> 2020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C86" w:rsidRDefault="00DD2C86" w:rsidP="00B02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651" w:rsidRPr="00401651" w:rsidRDefault="00401651" w:rsidP="00401651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016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016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 июля 2020 г. № 973 «</w:t>
      </w:r>
      <w:r w:rsidRPr="004016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собенностях организации оказания медицинской помощи при угрозе распространения заболеваний, представляющих опасность для ок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жающих»</w:t>
      </w:r>
    </w:p>
    <w:p w:rsidR="00401651" w:rsidRPr="00401651" w:rsidRDefault="00401651" w:rsidP="00401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651">
        <w:rPr>
          <w:rFonts w:ascii="Times New Roman" w:hAnsi="Times New Roman"/>
          <w:sz w:val="28"/>
          <w:szCs w:val="28"/>
          <w:lang w:eastAsia="ru-RU"/>
        </w:rPr>
        <w:t xml:space="preserve">Правитель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401651">
        <w:rPr>
          <w:rFonts w:ascii="Times New Roman" w:hAnsi="Times New Roman"/>
          <w:sz w:val="28"/>
          <w:szCs w:val="28"/>
          <w:lang w:eastAsia="ru-RU"/>
        </w:rPr>
        <w:t>закрепило особые правила оказания медпомощи при угрозе распространения заболеваний, представляющих опасность для окружающих.</w:t>
      </w:r>
    </w:p>
    <w:p w:rsidR="00401651" w:rsidRPr="00401651" w:rsidRDefault="00401651" w:rsidP="00401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651">
        <w:rPr>
          <w:rFonts w:ascii="Times New Roman" w:hAnsi="Times New Roman"/>
          <w:sz w:val="28"/>
          <w:szCs w:val="28"/>
          <w:lang w:eastAsia="ru-RU"/>
        </w:rPr>
        <w:t>В таких случаях будут руководствоваться временным порядком оказания медпомощи, утверждаемым Минздрав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401651">
        <w:rPr>
          <w:rFonts w:ascii="Times New Roman" w:hAnsi="Times New Roman"/>
          <w:sz w:val="28"/>
          <w:szCs w:val="28"/>
          <w:lang w:eastAsia="ru-RU"/>
        </w:rPr>
        <w:t xml:space="preserve">. При неблагоприятной эпидемиологической обстановке больных будут лечить не только в профильных отделениях больниц, но и в </w:t>
      </w:r>
      <w:proofErr w:type="spellStart"/>
      <w:r w:rsidRPr="00401651">
        <w:rPr>
          <w:rFonts w:ascii="Times New Roman" w:hAnsi="Times New Roman"/>
          <w:sz w:val="28"/>
          <w:szCs w:val="28"/>
          <w:lang w:eastAsia="ru-RU"/>
        </w:rPr>
        <w:t>перепрофилируемых</w:t>
      </w:r>
      <w:proofErr w:type="spellEnd"/>
      <w:r w:rsidRPr="00401651">
        <w:rPr>
          <w:rFonts w:ascii="Times New Roman" w:hAnsi="Times New Roman"/>
          <w:sz w:val="28"/>
          <w:szCs w:val="28"/>
          <w:lang w:eastAsia="ru-RU"/>
        </w:rPr>
        <w:t xml:space="preserve"> стационарах. Для оказания медпомощи больным можно привлекать медработников любой специальности и фармацевтов, прошедших обучение по краткосрочным программам.</w:t>
      </w:r>
    </w:p>
    <w:p w:rsidR="00401651" w:rsidRPr="00401651" w:rsidRDefault="00401651" w:rsidP="00401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651"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о оформление электронных больничных и рецептов.</w:t>
      </w:r>
    </w:p>
    <w:p w:rsidR="009F6F2F" w:rsidRDefault="00472660" w:rsidP="000C7FE0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3DA7">
        <w:rPr>
          <w:rFonts w:ascii="Times New Roman" w:hAnsi="Times New Roman"/>
          <w:sz w:val="28"/>
          <w:szCs w:val="28"/>
        </w:rPr>
        <w:t>Постановле</w:t>
      </w:r>
      <w:r>
        <w:rPr>
          <w:rFonts w:ascii="Times New Roman" w:hAnsi="Times New Roman"/>
          <w:sz w:val="28"/>
          <w:szCs w:val="28"/>
        </w:rPr>
        <w:t>ние вступило в силу с 8 июля</w:t>
      </w:r>
      <w:r w:rsidRPr="00593DA7">
        <w:rPr>
          <w:rFonts w:ascii="Times New Roman" w:hAnsi="Times New Roman"/>
          <w:sz w:val="28"/>
          <w:szCs w:val="28"/>
        </w:rPr>
        <w:t xml:space="preserve"> 2020 г.</w:t>
      </w:r>
    </w:p>
    <w:p w:rsidR="00DF1CD3" w:rsidRDefault="00DF1CD3" w:rsidP="00AB07AF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606D2" w:rsidRPr="004F3B9D" w:rsidRDefault="0088407F" w:rsidP="004F3B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64756">
        <w:rPr>
          <w:rFonts w:ascii="Times New Roman" w:hAnsi="Times New Roman"/>
          <w:b/>
          <w:sz w:val="28"/>
          <w:szCs w:val="28"/>
        </w:rPr>
        <w:t>АКТЫ ФЕД</w:t>
      </w:r>
      <w:r w:rsidR="00ED6F25">
        <w:rPr>
          <w:rFonts w:ascii="Times New Roman" w:hAnsi="Times New Roman"/>
          <w:b/>
          <w:sz w:val="28"/>
          <w:szCs w:val="28"/>
        </w:rPr>
        <w:t>ЕРАЛЬНЫХ ОРГАНОВ ИСПОЛНИТЕЛЬНОЙ</w:t>
      </w:r>
      <w:r w:rsidR="00B64756">
        <w:rPr>
          <w:rFonts w:ascii="Times New Roman" w:hAnsi="Times New Roman"/>
          <w:b/>
          <w:sz w:val="28"/>
          <w:szCs w:val="28"/>
        </w:rPr>
        <w:t xml:space="preserve"> ВЛАСТИ</w:t>
      </w:r>
    </w:p>
    <w:p w:rsidR="002606D2" w:rsidRDefault="002606D2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75E0C" w:rsidRDefault="00C75E0C" w:rsidP="004C0270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C75E0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75E0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5 июля 2020 г. № 33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75E0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приказ </w:t>
      </w:r>
      <w:proofErr w:type="spellStart"/>
      <w:r w:rsidRPr="00C75E0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инкомс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язи</w:t>
      </w:r>
      <w:proofErr w:type="spell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оссии от 31 марта 2020 г. № 148 «</w:t>
      </w:r>
      <w:r w:rsidRPr="00C75E0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оведении эксперимента об оказании гражданам на безвозмездной основе услуг связи по передаче данных и по предоставлению доступа к информационно-теле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онной сети «Интернет»</w:t>
      </w:r>
      <w:r w:rsidRPr="00C75E0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территории Российской Федерации для использования социально значимых информационных</w:t>
      </w:r>
      <w:proofErr w:type="gramEnd"/>
      <w:r w:rsidRPr="00C75E0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есурсов в информ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о-телекоммуникационной сети «Интернет»</w:t>
      </w:r>
    </w:p>
    <w:p w:rsidR="004C0270" w:rsidRPr="004C0270" w:rsidRDefault="004C0270" w:rsidP="004C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C0270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4C0270">
        <w:rPr>
          <w:rFonts w:ascii="Times New Roman" w:hAnsi="Times New Roman"/>
          <w:sz w:val="28"/>
          <w:szCs w:val="28"/>
          <w:lang w:eastAsia="ru-RU"/>
        </w:rPr>
        <w:t xml:space="preserve"> продлила с</w:t>
      </w:r>
      <w:r>
        <w:rPr>
          <w:rFonts w:ascii="Times New Roman" w:hAnsi="Times New Roman"/>
          <w:sz w:val="28"/>
          <w:szCs w:val="28"/>
          <w:lang w:eastAsia="ru-RU"/>
        </w:rPr>
        <w:t>рок проведения эксперимента по «доступному Интернету»</w:t>
      </w:r>
      <w:r w:rsidRPr="004C0270">
        <w:rPr>
          <w:rFonts w:ascii="Times New Roman" w:hAnsi="Times New Roman"/>
          <w:sz w:val="28"/>
          <w:szCs w:val="28"/>
          <w:lang w:eastAsia="ru-RU"/>
        </w:rPr>
        <w:t xml:space="preserve"> до 31 декабря 2020 г.</w:t>
      </w:r>
    </w:p>
    <w:p w:rsidR="00493560" w:rsidRDefault="004C0270" w:rsidP="006A1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270">
        <w:rPr>
          <w:rFonts w:ascii="Times New Roman" w:hAnsi="Times New Roman"/>
          <w:sz w:val="28"/>
          <w:szCs w:val="28"/>
          <w:lang w:eastAsia="ru-RU"/>
        </w:rPr>
        <w:t xml:space="preserve">В рамках эксперимента крупнейшие операторы связи предоставляют бесплатный доступ к социально </w:t>
      </w:r>
      <w:proofErr w:type="gramStart"/>
      <w:r w:rsidRPr="004C0270">
        <w:rPr>
          <w:rFonts w:ascii="Times New Roman" w:hAnsi="Times New Roman"/>
          <w:sz w:val="28"/>
          <w:szCs w:val="28"/>
          <w:lang w:eastAsia="ru-RU"/>
        </w:rPr>
        <w:t>значимым</w:t>
      </w:r>
      <w:proofErr w:type="gramEnd"/>
      <w:r w:rsidRPr="004C0270">
        <w:rPr>
          <w:rFonts w:ascii="Times New Roman" w:hAnsi="Times New Roman"/>
          <w:sz w:val="28"/>
          <w:szCs w:val="28"/>
          <w:lang w:eastAsia="ru-RU"/>
        </w:rPr>
        <w:t xml:space="preserve"> информационным </w:t>
      </w:r>
      <w:proofErr w:type="spellStart"/>
      <w:r w:rsidRPr="004C0270">
        <w:rPr>
          <w:rFonts w:ascii="Times New Roman" w:hAnsi="Times New Roman"/>
          <w:sz w:val="28"/>
          <w:szCs w:val="28"/>
          <w:lang w:eastAsia="ru-RU"/>
        </w:rPr>
        <w:t>интернет-ресурсам</w:t>
      </w:r>
      <w:proofErr w:type="spellEnd"/>
      <w:r w:rsidRPr="004C0270">
        <w:rPr>
          <w:rFonts w:ascii="Times New Roman" w:hAnsi="Times New Roman"/>
          <w:sz w:val="28"/>
          <w:szCs w:val="28"/>
          <w:lang w:eastAsia="ru-RU"/>
        </w:rPr>
        <w:t>. Эксперимен</w:t>
      </w:r>
      <w:r w:rsidR="006A11B3">
        <w:rPr>
          <w:rFonts w:ascii="Times New Roman" w:hAnsi="Times New Roman"/>
          <w:sz w:val="28"/>
          <w:szCs w:val="28"/>
          <w:lang w:eastAsia="ru-RU"/>
        </w:rPr>
        <w:t>т затрагивает домашний интернет.</w:t>
      </w:r>
    </w:p>
    <w:p w:rsidR="00B173BF" w:rsidRPr="00B173BF" w:rsidRDefault="00B173BF" w:rsidP="00B17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0270" w:rsidRPr="004C0270" w:rsidRDefault="004C0270" w:rsidP="004C0270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C02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C02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8 мая 2020 г. № 249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C02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ложения об организации и ведении гражданской обороны в Министерстве цифрового развития, связи и массовых коммуникаций Российской Федерации и организациях, подведомственных Министерству цифрового развития, связи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Российской Федерации»</w:t>
      </w:r>
    </w:p>
    <w:p w:rsidR="004C0270" w:rsidRPr="0002337C" w:rsidRDefault="004C0270" w:rsidP="004C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337C">
        <w:rPr>
          <w:rFonts w:ascii="Times New Roman" w:hAnsi="Times New Roman"/>
          <w:sz w:val="28"/>
          <w:szCs w:val="28"/>
          <w:lang w:eastAsia="ru-RU"/>
        </w:rPr>
        <w:t xml:space="preserve">(зарегистрирован  </w:t>
      </w:r>
      <w:r>
        <w:rPr>
          <w:rFonts w:ascii="Times New Roman" w:hAnsi="Times New Roman"/>
          <w:sz w:val="28"/>
          <w:szCs w:val="28"/>
          <w:lang w:eastAsia="ru-RU"/>
        </w:rPr>
        <w:t>Минюстом  России 15 июля 2020</w:t>
      </w:r>
      <w:r w:rsidRPr="0002337C">
        <w:rPr>
          <w:rFonts w:ascii="Times New Roman" w:hAnsi="Times New Roman"/>
          <w:sz w:val="28"/>
          <w:szCs w:val="28"/>
          <w:lang w:eastAsia="ru-RU"/>
        </w:rPr>
        <w:t xml:space="preserve"> г., регистрационный </w:t>
      </w:r>
      <w:proofErr w:type="gramEnd"/>
    </w:p>
    <w:p w:rsidR="004C0270" w:rsidRDefault="004C0270" w:rsidP="004C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Pr="004C0270">
        <w:rPr>
          <w:rFonts w:ascii="Times New Roman" w:hAnsi="Times New Roman"/>
          <w:sz w:val="28"/>
          <w:szCs w:val="28"/>
          <w:lang w:eastAsia="ru-RU"/>
        </w:rPr>
        <w:t>58965</w:t>
      </w:r>
      <w:r w:rsidRPr="0002337C">
        <w:rPr>
          <w:rFonts w:ascii="Times New Roman" w:hAnsi="Times New Roman"/>
          <w:sz w:val="28"/>
          <w:szCs w:val="28"/>
          <w:lang w:eastAsia="ru-RU"/>
        </w:rPr>
        <w:t>)</w:t>
      </w:r>
    </w:p>
    <w:p w:rsidR="00895D50" w:rsidRDefault="00895D50" w:rsidP="004C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утвердила Положение </w:t>
      </w:r>
      <w:r w:rsidRPr="00895D50">
        <w:rPr>
          <w:rFonts w:ascii="Times New Roman" w:hAnsi="Times New Roman"/>
          <w:sz w:val="28"/>
          <w:szCs w:val="28"/>
          <w:lang w:eastAsia="ru-RU"/>
        </w:rPr>
        <w:t>об организации и ведении гражданской обороны</w:t>
      </w:r>
      <w:r w:rsidR="002077C7">
        <w:rPr>
          <w:rFonts w:ascii="Times New Roman" w:hAnsi="Times New Roman"/>
          <w:sz w:val="28"/>
          <w:szCs w:val="28"/>
          <w:lang w:eastAsia="ru-RU"/>
        </w:rPr>
        <w:t xml:space="preserve"> в Министерст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C0270" w:rsidRPr="00AB07AF" w:rsidRDefault="00895D50" w:rsidP="00AB07AF">
      <w:pPr>
        <w:tabs>
          <w:tab w:val="left" w:pos="396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вступил в силу с 27 июля</w:t>
      </w:r>
      <w:r w:rsidR="00AB07AF">
        <w:rPr>
          <w:rFonts w:ascii="Times New Roman" w:hAnsi="Times New Roman"/>
          <w:sz w:val="28"/>
          <w:szCs w:val="28"/>
          <w:lang w:eastAsia="ru-RU"/>
        </w:rPr>
        <w:t xml:space="preserve"> 2020 г.</w:t>
      </w:r>
    </w:p>
    <w:p w:rsidR="001E2974" w:rsidRDefault="001E297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A30A0" w:rsidRPr="00D03CE1" w:rsidRDefault="00CA30A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Pr="00BF106C" w:rsidRDefault="006A373D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BF106C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ванием информации </w:t>
      </w:r>
      <w:proofErr w:type="gramStart"/>
      <w:r w:rsidR="009B5309" w:rsidRPr="00BF106C">
        <w:rPr>
          <w:rFonts w:ascii="Times New Roman" w:hAnsi="Times New Roman"/>
          <w:color w:val="A6A6A6"/>
          <w:sz w:val="28"/>
          <w:szCs w:val="28"/>
        </w:rPr>
        <w:t>из</w:t>
      </w:r>
      <w:proofErr w:type="gramEnd"/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 электронной </w:t>
      </w:r>
    </w:p>
    <w:p w:rsidR="00235953" w:rsidRPr="00BF106C" w:rsidRDefault="009B5309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нормативно-правовой</w:t>
      </w:r>
      <w:r w:rsidR="00515F6D" w:rsidRPr="00BF106C">
        <w:rPr>
          <w:rFonts w:ascii="Times New Roman" w:hAnsi="Times New Roman"/>
          <w:color w:val="A6A6A6"/>
          <w:sz w:val="28"/>
          <w:szCs w:val="28"/>
        </w:rPr>
        <w:t xml:space="preserve"> </w:t>
      </w:r>
      <w:r w:rsidR="006A373D" w:rsidRPr="00BF106C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BF106C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BF106C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BF106C" w:rsidSect="001B252E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35" w:rsidRDefault="00570E35" w:rsidP="006A373D">
      <w:pPr>
        <w:spacing w:after="0" w:line="240" w:lineRule="auto"/>
      </w:pPr>
      <w:r>
        <w:separator/>
      </w:r>
    </w:p>
  </w:endnote>
  <w:endnote w:type="continuationSeparator" w:id="0">
    <w:p w:rsidR="00570E35" w:rsidRDefault="00570E35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35" w:rsidRDefault="00570E35" w:rsidP="006A373D">
      <w:pPr>
        <w:spacing w:after="0" w:line="240" w:lineRule="auto"/>
      </w:pPr>
      <w:r>
        <w:separator/>
      </w:r>
    </w:p>
  </w:footnote>
  <w:footnote w:type="continuationSeparator" w:id="0">
    <w:p w:rsidR="00570E35" w:rsidRDefault="00570E35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AB07AF">
      <w:rPr>
        <w:rFonts w:ascii="Times New Roman" w:hAnsi="Times New Roman"/>
        <w:noProof/>
      </w:rPr>
      <w:t>9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A47"/>
    <w:multiLevelType w:val="hybridMultilevel"/>
    <w:tmpl w:val="E2C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61E"/>
    <w:multiLevelType w:val="hybridMultilevel"/>
    <w:tmpl w:val="CFE4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B40C0"/>
    <w:multiLevelType w:val="hybridMultilevel"/>
    <w:tmpl w:val="8444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7B0"/>
    <w:multiLevelType w:val="hybridMultilevel"/>
    <w:tmpl w:val="F74A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32AA7"/>
    <w:multiLevelType w:val="hybridMultilevel"/>
    <w:tmpl w:val="F300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E56E7"/>
    <w:multiLevelType w:val="hybridMultilevel"/>
    <w:tmpl w:val="63B8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B0E6E"/>
    <w:multiLevelType w:val="hybridMultilevel"/>
    <w:tmpl w:val="7696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46EB"/>
    <w:multiLevelType w:val="hybridMultilevel"/>
    <w:tmpl w:val="B87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96626"/>
    <w:multiLevelType w:val="hybridMultilevel"/>
    <w:tmpl w:val="F898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583E"/>
    <w:multiLevelType w:val="hybridMultilevel"/>
    <w:tmpl w:val="1972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D4EEC"/>
    <w:multiLevelType w:val="hybridMultilevel"/>
    <w:tmpl w:val="DAF4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92E41"/>
    <w:multiLevelType w:val="hybridMultilevel"/>
    <w:tmpl w:val="815A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B5624"/>
    <w:multiLevelType w:val="hybridMultilevel"/>
    <w:tmpl w:val="AFFA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23BD"/>
    <w:multiLevelType w:val="hybridMultilevel"/>
    <w:tmpl w:val="66D4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66AED"/>
    <w:multiLevelType w:val="hybridMultilevel"/>
    <w:tmpl w:val="A5A2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2A0E"/>
    <w:multiLevelType w:val="hybridMultilevel"/>
    <w:tmpl w:val="396A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B7CF3"/>
    <w:multiLevelType w:val="hybridMultilevel"/>
    <w:tmpl w:val="77DE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14AE5"/>
    <w:multiLevelType w:val="hybridMultilevel"/>
    <w:tmpl w:val="FF70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43EAC"/>
    <w:multiLevelType w:val="hybridMultilevel"/>
    <w:tmpl w:val="0B9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61788"/>
    <w:multiLevelType w:val="hybridMultilevel"/>
    <w:tmpl w:val="E1EA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94C6A"/>
    <w:multiLevelType w:val="hybridMultilevel"/>
    <w:tmpl w:val="9FBE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A6BC2"/>
    <w:multiLevelType w:val="hybridMultilevel"/>
    <w:tmpl w:val="A19E9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C764CF"/>
    <w:multiLevelType w:val="hybridMultilevel"/>
    <w:tmpl w:val="339C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52EC9"/>
    <w:multiLevelType w:val="hybridMultilevel"/>
    <w:tmpl w:val="0B30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04469"/>
    <w:multiLevelType w:val="hybridMultilevel"/>
    <w:tmpl w:val="7490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13"/>
  </w:num>
  <w:num w:numId="5">
    <w:abstractNumId w:val="1"/>
  </w:num>
  <w:num w:numId="6">
    <w:abstractNumId w:val="14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9"/>
  </w:num>
  <w:num w:numId="12">
    <w:abstractNumId w:val="4"/>
  </w:num>
  <w:num w:numId="13">
    <w:abstractNumId w:val="5"/>
  </w:num>
  <w:num w:numId="14">
    <w:abstractNumId w:val="21"/>
  </w:num>
  <w:num w:numId="15">
    <w:abstractNumId w:val="16"/>
  </w:num>
  <w:num w:numId="16">
    <w:abstractNumId w:val="2"/>
  </w:num>
  <w:num w:numId="17">
    <w:abstractNumId w:val="11"/>
  </w:num>
  <w:num w:numId="18">
    <w:abstractNumId w:val="10"/>
  </w:num>
  <w:num w:numId="19">
    <w:abstractNumId w:val="3"/>
  </w:num>
  <w:num w:numId="20">
    <w:abstractNumId w:val="19"/>
  </w:num>
  <w:num w:numId="21">
    <w:abstractNumId w:val="15"/>
  </w:num>
  <w:num w:numId="22">
    <w:abstractNumId w:val="6"/>
  </w:num>
  <w:num w:numId="23">
    <w:abstractNumId w:val="7"/>
  </w:num>
  <w:num w:numId="24">
    <w:abstractNumId w:val="18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675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17E35"/>
    <w:rsid w:val="0002036E"/>
    <w:rsid w:val="00020C83"/>
    <w:rsid w:val="00020D71"/>
    <w:rsid w:val="0002208C"/>
    <w:rsid w:val="00022523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B38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65D"/>
    <w:rsid w:val="00033CCF"/>
    <w:rsid w:val="00034412"/>
    <w:rsid w:val="0003446C"/>
    <w:rsid w:val="00034604"/>
    <w:rsid w:val="00034EF7"/>
    <w:rsid w:val="00034F9E"/>
    <w:rsid w:val="0003503A"/>
    <w:rsid w:val="000358F0"/>
    <w:rsid w:val="000358F1"/>
    <w:rsid w:val="00035B64"/>
    <w:rsid w:val="00035BF8"/>
    <w:rsid w:val="00035F63"/>
    <w:rsid w:val="00036085"/>
    <w:rsid w:val="00036747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015"/>
    <w:rsid w:val="000455CA"/>
    <w:rsid w:val="00045620"/>
    <w:rsid w:val="00046835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57C9F"/>
    <w:rsid w:val="00060632"/>
    <w:rsid w:val="00060727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4DB8"/>
    <w:rsid w:val="00065277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2B3"/>
    <w:rsid w:val="00074F0F"/>
    <w:rsid w:val="00075116"/>
    <w:rsid w:val="000753CC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2698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C72"/>
    <w:rsid w:val="000B1EAE"/>
    <w:rsid w:val="000B23B5"/>
    <w:rsid w:val="000B29CF"/>
    <w:rsid w:val="000B2A51"/>
    <w:rsid w:val="000B2FAF"/>
    <w:rsid w:val="000B3002"/>
    <w:rsid w:val="000B33B5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1EE0"/>
    <w:rsid w:val="000C277F"/>
    <w:rsid w:val="000C3004"/>
    <w:rsid w:val="000C37A9"/>
    <w:rsid w:val="000C3F46"/>
    <w:rsid w:val="000C4085"/>
    <w:rsid w:val="000C43C6"/>
    <w:rsid w:val="000C50DE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C7FE0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1AD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4F8C"/>
    <w:rsid w:val="000E600F"/>
    <w:rsid w:val="000E67DF"/>
    <w:rsid w:val="000F0270"/>
    <w:rsid w:val="000F032E"/>
    <w:rsid w:val="000F043D"/>
    <w:rsid w:val="000F07AB"/>
    <w:rsid w:val="000F0CEC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256"/>
    <w:rsid w:val="000F64D3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9DF"/>
    <w:rsid w:val="00105F03"/>
    <w:rsid w:val="00105F5B"/>
    <w:rsid w:val="0010611B"/>
    <w:rsid w:val="001061D6"/>
    <w:rsid w:val="0010734D"/>
    <w:rsid w:val="00107815"/>
    <w:rsid w:val="00107947"/>
    <w:rsid w:val="00107AFA"/>
    <w:rsid w:val="00107E44"/>
    <w:rsid w:val="0011000A"/>
    <w:rsid w:val="0011030C"/>
    <w:rsid w:val="001107FF"/>
    <w:rsid w:val="00110BB6"/>
    <w:rsid w:val="00110EC5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C2C"/>
    <w:rsid w:val="00115F57"/>
    <w:rsid w:val="00116182"/>
    <w:rsid w:val="001162F6"/>
    <w:rsid w:val="00116439"/>
    <w:rsid w:val="00117477"/>
    <w:rsid w:val="001174EB"/>
    <w:rsid w:val="00117D5F"/>
    <w:rsid w:val="00117EF7"/>
    <w:rsid w:val="00120221"/>
    <w:rsid w:val="00120336"/>
    <w:rsid w:val="00120565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E1"/>
    <w:rsid w:val="001406B4"/>
    <w:rsid w:val="00141101"/>
    <w:rsid w:val="00141717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43EB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A04"/>
    <w:rsid w:val="00165DDE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4E22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1AD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76A"/>
    <w:rsid w:val="001A2B72"/>
    <w:rsid w:val="001A2DE7"/>
    <w:rsid w:val="001A2F60"/>
    <w:rsid w:val="001A3388"/>
    <w:rsid w:val="001A3A08"/>
    <w:rsid w:val="001A3B55"/>
    <w:rsid w:val="001A4295"/>
    <w:rsid w:val="001A4669"/>
    <w:rsid w:val="001A4683"/>
    <w:rsid w:val="001A46D4"/>
    <w:rsid w:val="001A4960"/>
    <w:rsid w:val="001A4F1A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558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0B3C"/>
    <w:rsid w:val="001C15C4"/>
    <w:rsid w:val="001C196B"/>
    <w:rsid w:val="001C198F"/>
    <w:rsid w:val="001C1CFD"/>
    <w:rsid w:val="001C1ED6"/>
    <w:rsid w:val="001C2BFC"/>
    <w:rsid w:val="001C328E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AF"/>
    <w:rsid w:val="001D14E5"/>
    <w:rsid w:val="001D1C7C"/>
    <w:rsid w:val="001D1D2C"/>
    <w:rsid w:val="001D27D3"/>
    <w:rsid w:val="001D3712"/>
    <w:rsid w:val="001D3C1A"/>
    <w:rsid w:val="001D3D2F"/>
    <w:rsid w:val="001D4AAE"/>
    <w:rsid w:val="001D510D"/>
    <w:rsid w:val="001D5315"/>
    <w:rsid w:val="001D5F6E"/>
    <w:rsid w:val="001D65A6"/>
    <w:rsid w:val="001D6909"/>
    <w:rsid w:val="001D6C9E"/>
    <w:rsid w:val="001D7E8C"/>
    <w:rsid w:val="001E0316"/>
    <w:rsid w:val="001E125E"/>
    <w:rsid w:val="001E1E72"/>
    <w:rsid w:val="001E2025"/>
    <w:rsid w:val="001E2106"/>
    <w:rsid w:val="001E2974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6B9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014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6C2"/>
    <w:rsid w:val="002077C7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1C6"/>
    <w:rsid w:val="00223255"/>
    <w:rsid w:val="00223C22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6C13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845"/>
    <w:rsid w:val="00237C4B"/>
    <w:rsid w:val="00240170"/>
    <w:rsid w:val="0024036C"/>
    <w:rsid w:val="002408EB"/>
    <w:rsid w:val="00240DD1"/>
    <w:rsid w:val="00241376"/>
    <w:rsid w:val="00241636"/>
    <w:rsid w:val="002416D2"/>
    <w:rsid w:val="00241ADD"/>
    <w:rsid w:val="0024200D"/>
    <w:rsid w:val="00242286"/>
    <w:rsid w:val="00242B70"/>
    <w:rsid w:val="00242EC5"/>
    <w:rsid w:val="002447FE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55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6BB"/>
    <w:rsid w:val="00261CA3"/>
    <w:rsid w:val="00261F40"/>
    <w:rsid w:val="00262A95"/>
    <w:rsid w:val="002630B9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419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096"/>
    <w:rsid w:val="002752E5"/>
    <w:rsid w:val="002754FA"/>
    <w:rsid w:val="00275C8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652"/>
    <w:rsid w:val="00284B2F"/>
    <w:rsid w:val="00285105"/>
    <w:rsid w:val="002851E9"/>
    <w:rsid w:val="0028520D"/>
    <w:rsid w:val="0028678A"/>
    <w:rsid w:val="00286E3E"/>
    <w:rsid w:val="00287149"/>
    <w:rsid w:val="0028757A"/>
    <w:rsid w:val="002901DB"/>
    <w:rsid w:val="00290A6C"/>
    <w:rsid w:val="00290E14"/>
    <w:rsid w:val="00291361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BD7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109"/>
    <w:rsid w:val="002A648E"/>
    <w:rsid w:val="002A6953"/>
    <w:rsid w:val="002A6E44"/>
    <w:rsid w:val="002A7039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42F"/>
    <w:rsid w:val="002B7AC5"/>
    <w:rsid w:val="002B7F8E"/>
    <w:rsid w:val="002C0178"/>
    <w:rsid w:val="002C0F4E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213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0E2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6B5"/>
    <w:rsid w:val="002E7EB0"/>
    <w:rsid w:val="002F00C2"/>
    <w:rsid w:val="002F0123"/>
    <w:rsid w:val="002F075F"/>
    <w:rsid w:val="002F09B8"/>
    <w:rsid w:val="002F0B96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5E9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970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83E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098B"/>
    <w:rsid w:val="00351248"/>
    <w:rsid w:val="003517D0"/>
    <w:rsid w:val="00351C08"/>
    <w:rsid w:val="00351E8C"/>
    <w:rsid w:val="00352342"/>
    <w:rsid w:val="0035238C"/>
    <w:rsid w:val="003523D3"/>
    <w:rsid w:val="003524E2"/>
    <w:rsid w:val="00352CEB"/>
    <w:rsid w:val="003537DE"/>
    <w:rsid w:val="00353887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BD2"/>
    <w:rsid w:val="00372EF0"/>
    <w:rsid w:val="003731A8"/>
    <w:rsid w:val="00373C46"/>
    <w:rsid w:val="00374FF9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A1C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1A5"/>
    <w:rsid w:val="003923BC"/>
    <w:rsid w:val="00392840"/>
    <w:rsid w:val="00392A0F"/>
    <w:rsid w:val="00392C70"/>
    <w:rsid w:val="00392F12"/>
    <w:rsid w:val="003939D0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13"/>
    <w:rsid w:val="003A55A6"/>
    <w:rsid w:val="003A5975"/>
    <w:rsid w:val="003A60F5"/>
    <w:rsid w:val="003A6662"/>
    <w:rsid w:val="003A6B82"/>
    <w:rsid w:val="003A6B83"/>
    <w:rsid w:val="003A7161"/>
    <w:rsid w:val="003A748E"/>
    <w:rsid w:val="003A77E3"/>
    <w:rsid w:val="003A7C5B"/>
    <w:rsid w:val="003A7DF2"/>
    <w:rsid w:val="003A7EAC"/>
    <w:rsid w:val="003B0065"/>
    <w:rsid w:val="003B0291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A7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0E62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631"/>
    <w:rsid w:val="003E0CA2"/>
    <w:rsid w:val="003E12AE"/>
    <w:rsid w:val="003E1527"/>
    <w:rsid w:val="003E179F"/>
    <w:rsid w:val="003E2027"/>
    <w:rsid w:val="003E2030"/>
    <w:rsid w:val="003E24AA"/>
    <w:rsid w:val="003E2792"/>
    <w:rsid w:val="003E2EDB"/>
    <w:rsid w:val="003E37A4"/>
    <w:rsid w:val="003E3805"/>
    <w:rsid w:val="003E3A2B"/>
    <w:rsid w:val="003E3C66"/>
    <w:rsid w:val="003E417B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BB3"/>
    <w:rsid w:val="003E7E0C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A7C"/>
    <w:rsid w:val="003F4C08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651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395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01B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5DD4"/>
    <w:rsid w:val="00456016"/>
    <w:rsid w:val="00456031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139"/>
    <w:rsid w:val="004714AE"/>
    <w:rsid w:val="00471EB6"/>
    <w:rsid w:val="00472660"/>
    <w:rsid w:val="00472746"/>
    <w:rsid w:val="00472F5E"/>
    <w:rsid w:val="004730A2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0A98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1CEE"/>
    <w:rsid w:val="00492D6D"/>
    <w:rsid w:val="00493044"/>
    <w:rsid w:val="004930EF"/>
    <w:rsid w:val="00493560"/>
    <w:rsid w:val="004939AA"/>
    <w:rsid w:val="00493AA0"/>
    <w:rsid w:val="004944B0"/>
    <w:rsid w:val="004948F7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58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E53"/>
    <w:rsid w:val="004B4E82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270"/>
    <w:rsid w:val="004C0CA7"/>
    <w:rsid w:val="004C0EEE"/>
    <w:rsid w:val="004C1306"/>
    <w:rsid w:val="004C13B1"/>
    <w:rsid w:val="004C164B"/>
    <w:rsid w:val="004C2229"/>
    <w:rsid w:val="004C26F2"/>
    <w:rsid w:val="004C2BC2"/>
    <w:rsid w:val="004C2CB8"/>
    <w:rsid w:val="004C38BA"/>
    <w:rsid w:val="004C3A78"/>
    <w:rsid w:val="004C552B"/>
    <w:rsid w:val="004C5B34"/>
    <w:rsid w:val="004C5E79"/>
    <w:rsid w:val="004C5EB2"/>
    <w:rsid w:val="004C5F1C"/>
    <w:rsid w:val="004C6329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B9D"/>
    <w:rsid w:val="004F465C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4F3"/>
    <w:rsid w:val="00502A67"/>
    <w:rsid w:val="00502BFE"/>
    <w:rsid w:val="00503515"/>
    <w:rsid w:val="005035C4"/>
    <w:rsid w:val="00503692"/>
    <w:rsid w:val="00504BC9"/>
    <w:rsid w:val="005051DB"/>
    <w:rsid w:val="0050574A"/>
    <w:rsid w:val="00505BF7"/>
    <w:rsid w:val="00505C80"/>
    <w:rsid w:val="0050609C"/>
    <w:rsid w:val="0050631B"/>
    <w:rsid w:val="00506593"/>
    <w:rsid w:val="0050749D"/>
    <w:rsid w:val="005075DE"/>
    <w:rsid w:val="00507B96"/>
    <w:rsid w:val="005101E6"/>
    <w:rsid w:val="0051045C"/>
    <w:rsid w:val="0051091E"/>
    <w:rsid w:val="0051126E"/>
    <w:rsid w:val="005115BB"/>
    <w:rsid w:val="005117FD"/>
    <w:rsid w:val="00511D63"/>
    <w:rsid w:val="0051292A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3C1"/>
    <w:rsid w:val="00523A25"/>
    <w:rsid w:val="00523AE9"/>
    <w:rsid w:val="00524133"/>
    <w:rsid w:val="0052428B"/>
    <w:rsid w:val="005243DC"/>
    <w:rsid w:val="0052459C"/>
    <w:rsid w:val="0052492B"/>
    <w:rsid w:val="00524FF3"/>
    <w:rsid w:val="00525A0B"/>
    <w:rsid w:val="00525E88"/>
    <w:rsid w:val="00525F9F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2688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080"/>
    <w:rsid w:val="00540574"/>
    <w:rsid w:val="00540598"/>
    <w:rsid w:val="00540AE6"/>
    <w:rsid w:val="00540DBC"/>
    <w:rsid w:val="005415BC"/>
    <w:rsid w:val="005422C9"/>
    <w:rsid w:val="0054295C"/>
    <w:rsid w:val="005434D1"/>
    <w:rsid w:val="00543732"/>
    <w:rsid w:val="005443B2"/>
    <w:rsid w:val="00544810"/>
    <w:rsid w:val="00545439"/>
    <w:rsid w:val="00545A3E"/>
    <w:rsid w:val="005465DE"/>
    <w:rsid w:val="00546768"/>
    <w:rsid w:val="00546F2B"/>
    <w:rsid w:val="00550384"/>
    <w:rsid w:val="005504E4"/>
    <w:rsid w:val="00550D68"/>
    <w:rsid w:val="005519B4"/>
    <w:rsid w:val="00551EE9"/>
    <w:rsid w:val="0055252E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6D"/>
    <w:rsid w:val="005556E2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935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0C2A"/>
    <w:rsid w:val="00570E35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3F96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125"/>
    <w:rsid w:val="00582C18"/>
    <w:rsid w:val="00582E2B"/>
    <w:rsid w:val="00582E7C"/>
    <w:rsid w:val="00583013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87D91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DA7"/>
    <w:rsid w:val="00593E05"/>
    <w:rsid w:val="00594337"/>
    <w:rsid w:val="00594460"/>
    <w:rsid w:val="00594640"/>
    <w:rsid w:val="00595007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AD5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88F"/>
    <w:rsid w:val="005B6F54"/>
    <w:rsid w:val="005B737C"/>
    <w:rsid w:val="005B7EA4"/>
    <w:rsid w:val="005B7F0B"/>
    <w:rsid w:val="005C0006"/>
    <w:rsid w:val="005C0173"/>
    <w:rsid w:val="005C0AF4"/>
    <w:rsid w:val="005C10B5"/>
    <w:rsid w:val="005C120A"/>
    <w:rsid w:val="005C16AD"/>
    <w:rsid w:val="005C1935"/>
    <w:rsid w:val="005C1FC1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137"/>
    <w:rsid w:val="005E43D4"/>
    <w:rsid w:val="005E4E9D"/>
    <w:rsid w:val="005E523B"/>
    <w:rsid w:val="005E5FB5"/>
    <w:rsid w:val="005E6418"/>
    <w:rsid w:val="005E66F5"/>
    <w:rsid w:val="005E671C"/>
    <w:rsid w:val="005E6A5C"/>
    <w:rsid w:val="005E7C9C"/>
    <w:rsid w:val="005E7E20"/>
    <w:rsid w:val="005E7F34"/>
    <w:rsid w:val="005F095D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5F7B9B"/>
    <w:rsid w:val="00600A52"/>
    <w:rsid w:val="00601083"/>
    <w:rsid w:val="006014EB"/>
    <w:rsid w:val="00602DDF"/>
    <w:rsid w:val="0060323A"/>
    <w:rsid w:val="00603783"/>
    <w:rsid w:val="006038A6"/>
    <w:rsid w:val="0060397C"/>
    <w:rsid w:val="00603C5A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07F4D"/>
    <w:rsid w:val="006108C3"/>
    <w:rsid w:val="00610E73"/>
    <w:rsid w:val="006110CE"/>
    <w:rsid w:val="00611916"/>
    <w:rsid w:val="00612524"/>
    <w:rsid w:val="006129CA"/>
    <w:rsid w:val="00612D9B"/>
    <w:rsid w:val="00613027"/>
    <w:rsid w:val="00613F06"/>
    <w:rsid w:val="00614467"/>
    <w:rsid w:val="006147F5"/>
    <w:rsid w:val="00615713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3FE2"/>
    <w:rsid w:val="006442B4"/>
    <w:rsid w:val="006444D8"/>
    <w:rsid w:val="00644549"/>
    <w:rsid w:val="00644682"/>
    <w:rsid w:val="0064472A"/>
    <w:rsid w:val="0064484F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5688"/>
    <w:rsid w:val="006562D2"/>
    <w:rsid w:val="00656CCB"/>
    <w:rsid w:val="006573F8"/>
    <w:rsid w:val="0066014D"/>
    <w:rsid w:val="0066035F"/>
    <w:rsid w:val="006612A3"/>
    <w:rsid w:val="006613B9"/>
    <w:rsid w:val="0066159B"/>
    <w:rsid w:val="00661DDA"/>
    <w:rsid w:val="00662026"/>
    <w:rsid w:val="006623EB"/>
    <w:rsid w:val="0066261E"/>
    <w:rsid w:val="00663073"/>
    <w:rsid w:val="0066309B"/>
    <w:rsid w:val="00663176"/>
    <w:rsid w:val="006633A1"/>
    <w:rsid w:val="006636D8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7D6"/>
    <w:rsid w:val="00675844"/>
    <w:rsid w:val="00675DC1"/>
    <w:rsid w:val="00675DE1"/>
    <w:rsid w:val="0067617E"/>
    <w:rsid w:val="00677334"/>
    <w:rsid w:val="00677B2D"/>
    <w:rsid w:val="00677E22"/>
    <w:rsid w:val="00680084"/>
    <w:rsid w:val="00680CAE"/>
    <w:rsid w:val="00680F19"/>
    <w:rsid w:val="00681FE1"/>
    <w:rsid w:val="00682A69"/>
    <w:rsid w:val="00682F45"/>
    <w:rsid w:val="00683035"/>
    <w:rsid w:val="00683527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36B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1B3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C76D7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EFF"/>
    <w:rsid w:val="006D6FC4"/>
    <w:rsid w:val="006D72FB"/>
    <w:rsid w:val="006D7B5C"/>
    <w:rsid w:val="006D7D8E"/>
    <w:rsid w:val="006E01A5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5B49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7DE"/>
    <w:rsid w:val="006F5F26"/>
    <w:rsid w:val="006F5F82"/>
    <w:rsid w:val="006F6028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3254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65B"/>
    <w:rsid w:val="00713EFD"/>
    <w:rsid w:val="0071418B"/>
    <w:rsid w:val="0071494A"/>
    <w:rsid w:val="00714992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439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27E88"/>
    <w:rsid w:val="0073023E"/>
    <w:rsid w:val="00730CE4"/>
    <w:rsid w:val="00731292"/>
    <w:rsid w:val="0073173B"/>
    <w:rsid w:val="00732244"/>
    <w:rsid w:val="007326BF"/>
    <w:rsid w:val="007336E3"/>
    <w:rsid w:val="007343C3"/>
    <w:rsid w:val="0073496E"/>
    <w:rsid w:val="00734C58"/>
    <w:rsid w:val="00735401"/>
    <w:rsid w:val="00736DD2"/>
    <w:rsid w:val="00737131"/>
    <w:rsid w:val="00737B6B"/>
    <w:rsid w:val="007406FB"/>
    <w:rsid w:val="00740E86"/>
    <w:rsid w:val="007419F6"/>
    <w:rsid w:val="00742478"/>
    <w:rsid w:val="007428E3"/>
    <w:rsid w:val="00742B08"/>
    <w:rsid w:val="0074370D"/>
    <w:rsid w:val="00743D68"/>
    <w:rsid w:val="00744EEC"/>
    <w:rsid w:val="007451FA"/>
    <w:rsid w:val="00745371"/>
    <w:rsid w:val="007456AE"/>
    <w:rsid w:val="0074588D"/>
    <w:rsid w:val="00746D37"/>
    <w:rsid w:val="007470C3"/>
    <w:rsid w:val="00747DAA"/>
    <w:rsid w:val="00747F6C"/>
    <w:rsid w:val="00751182"/>
    <w:rsid w:val="00751674"/>
    <w:rsid w:val="00751707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6660"/>
    <w:rsid w:val="007569A0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561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AED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2280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73B"/>
    <w:rsid w:val="007A0A63"/>
    <w:rsid w:val="007A0F79"/>
    <w:rsid w:val="007A1120"/>
    <w:rsid w:val="007A13EC"/>
    <w:rsid w:val="007A14A2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B2C"/>
    <w:rsid w:val="007B6EF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84F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2F23"/>
    <w:rsid w:val="007E32E8"/>
    <w:rsid w:val="007E3743"/>
    <w:rsid w:val="007E37FD"/>
    <w:rsid w:val="007E38F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249C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833"/>
    <w:rsid w:val="00816997"/>
    <w:rsid w:val="00817DBF"/>
    <w:rsid w:val="00817DC1"/>
    <w:rsid w:val="0082063B"/>
    <w:rsid w:val="00820671"/>
    <w:rsid w:val="00820713"/>
    <w:rsid w:val="00820879"/>
    <w:rsid w:val="00820D84"/>
    <w:rsid w:val="00821341"/>
    <w:rsid w:val="008217FD"/>
    <w:rsid w:val="00821FEA"/>
    <w:rsid w:val="00822E39"/>
    <w:rsid w:val="00823AC2"/>
    <w:rsid w:val="00823DA3"/>
    <w:rsid w:val="008240BD"/>
    <w:rsid w:val="00824B46"/>
    <w:rsid w:val="0082590F"/>
    <w:rsid w:val="00825A4C"/>
    <w:rsid w:val="00825CE4"/>
    <w:rsid w:val="00825CF8"/>
    <w:rsid w:val="00825DB7"/>
    <w:rsid w:val="0082660D"/>
    <w:rsid w:val="008271A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1196"/>
    <w:rsid w:val="00841585"/>
    <w:rsid w:val="00841749"/>
    <w:rsid w:val="00841805"/>
    <w:rsid w:val="00841A55"/>
    <w:rsid w:val="00841D37"/>
    <w:rsid w:val="00842F3F"/>
    <w:rsid w:val="008431A6"/>
    <w:rsid w:val="00843C26"/>
    <w:rsid w:val="00843E0D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69D"/>
    <w:rsid w:val="008716D3"/>
    <w:rsid w:val="00871C06"/>
    <w:rsid w:val="0087204E"/>
    <w:rsid w:val="008722F8"/>
    <w:rsid w:val="0087263D"/>
    <w:rsid w:val="008727E6"/>
    <w:rsid w:val="00872BDB"/>
    <w:rsid w:val="00872C30"/>
    <w:rsid w:val="00872F9C"/>
    <w:rsid w:val="00873503"/>
    <w:rsid w:val="00873649"/>
    <w:rsid w:val="00873AB0"/>
    <w:rsid w:val="00874108"/>
    <w:rsid w:val="0087440C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50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993"/>
    <w:rsid w:val="008A1A93"/>
    <w:rsid w:val="008A1E04"/>
    <w:rsid w:val="008A2F1B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864"/>
    <w:rsid w:val="008C0C10"/>
    <w:rsid w:val="008C0D51"/>
    <w:rsid w:val="008C1290"/>
    <w:rsid w:val="008C18CB"/>
    <w:rsid w:val="008C1CF2"/>
    <w:rsid w:val="008C20B6"/>
    <w:rsid w:val="008C264D"/>
    <w:rsid w:val="008C27B2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54"/>
    <w:rsid w:val="008D267D"/>
    <w:rsid w:val="008D2EA1"/>
    <w:rsid w:val="008D43AE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0976"/>
    <w:rsid w:val="008F18C3"/>
    <w:rsid w:val="008F1E3A"/>
    <w:rsid w:val="008F23A1"/>
    <w:rsid w:val="008F2999"/>
    <w:rsid w:val="008F2C2C"/>
    <w:rsid w:val="008F3131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8A6"/>
    <w:rsid w:val="0090530B"/>
    <w:rsid w:val="009053B7"/>
    <w:rsid w:val="00905944"/>
    <w:rsid w:val="00905B27"/>
    <w:rsid w:val="0090644A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00"/>
    <w:rsid w:val="00927E29"/>
    <w:rsid w:val="00930374"/>
    <w:rsid w:val="00930935"/>
    <w:rsid w:val="00931853"/>
    <w:rsid w:val="009329E1"/>
    <w:rsid w:val="009329FE"/>
    <w:rsid w:val="00932C78"/>
    <w:rsid w:val="00932C7E"/>
    <w:rsid w:val="00932E3C"/>
    <w:rsid w:val="00932F1A"/>
    <w:rsid w:val="00933E18"/>
    <w:rsid w:val="00933F57"/>
    <w:rsid w:val="0093456A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37A44"/>
    <w:rsid w:val="009408A6"/>
    <w:rsid w:val="00940EA9"/>
    <w:rsid w:val="00941741"/>
    <w:rsid w:val="009417F8"/>
    <w:rsid w:val="009419D8"/>
    <w:rsid w:val="00941CDB"/>
    <w:rsid w:val="00941F02"/>
    <w:rsid w:val="00941F94"/>
    <w:rsid w:val="0094208F"/>
    <w:rsid w:val="0094213C"/>
    <w:rsid w:val="00942217"/>
    <w:rsid w:val="00942222"/>
    <w:rsid w:val="0094222E"/>
    <w:rsid w:val="00942770"/>
    <w:rsid w:val="00942859"/>
    <w:rsid w:val="00942B61"/>
    <w:rsid w:val="00942DEB"/>
    <w:rsid w:val="009436D5"/>
    <w:rsid w:val="00943A4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6B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9CF"/>
    <w:rsid w:val="00960D9F"/>
    <w:rsid w:val="0096132C"/>
    <w:rsid w:val="00961532"/>
    <w:rsid w:val="009615C7"/>
    <w:rsid w:val="0096182D"/>
    <w:rsid w:val="00961E99"/>
    <w:rsid w:val="00962474"/>
    <w:rsid w:val="00962810"/>
    <w:rsid w:val="00962FF1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7A7"/>
    <w:rsid w:val="00967C89"/>
    <w:rsid w:val="00967D41"/>
    <w:rsid w:val="00970706"/>
    <w:rsid w:val="00970F81"/>
    <w:rsid w:val="009713B9"/>
    <w:rsid w:val="00971540"/>
    <w:rsid w:val="009716AB"/>
    <w:rsid w:val="009716BF"/>
    <w:rsid w:val="00971715"/>
    <w:rsid w:val="00971A03"/>
    <w:rsid w:val="00971B5A"/>
    <w:rsid w:val="0097248F"/>
    <w:rsid w:val="00972A71"/>
    <w:rsid w:val="00972D5D"/>
    <w:rsid w:val="009735C3"/>
    <w:rsid w:val="009740F8"/>
    <w:rsid w:val="00974430"/>
    <w:rsid w:val="009751B1"/>
    <w:rsid w:val="00975626"/>
    <w:rsid w:val="0097565B"/>
    <w:rsid w:val="009756B5"/>
    <w:rsid w:val="00975751"/>
    <w:rsid w:val="00975D6F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16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6E87"/>
    <w:rsid w:val="0099701F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98"/>
    <w:rsid w:val="009D77E3"/>
    <w:rsid w:val="009E0089"/>
    <w:rsid w:val="009E05FB"/>
    <w:rsid w:val="009E0E65"/>
    <w:rsid w:val="009E1717"/>
    <w:rsid w:val="009E1A3F"/>
    <w:rsid w:val="009E1CA5"/>
    <w:rsid w:val="009E2188"/>
    <w:rsid w:val="009E261D"/>
    <w:rsid w:val="009E2945"/>
    <w:rsid w:val="009E316E"/>
    <w:rsid w:val="009E3504"/>
    <w:rsid w:val="009E4731"/>
    <w:rsid w:val="009E5170"/>
    <w:rsid w:val="009E5608"/>
    <w:rsid w:val="009E5650"/>
    <w:rsid w:val="009E5773"/>
    <w:rsid w:val="009E587B"/>
    <w:rsid w:val="009E5F24"/>
    <w:rsid w:val="009E66BA"/>
    <w:rsid w:val="009E6BB1"/>
    <w:rsid w:val="009E76EF"/>
    <w:rsid w:val="009E7A47"/>
    <w:rsid w:val="009E7ED4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2D0E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6F2F"/>
    <w:rsid w:val="009F74F5"/>
    <w:rsid w:val="009F7C99"/>
    <w:rsid w:val="00A00167"/>
    <w:rsid w:val="00A00C23"/>
    <w:rsid w:val="00A01578"/>
    <w:rsid w:val="00A01E5F"/>
    <w:rsid w:val="00A03266"/>
    <w:rsid w:val="00A038BD"/>
    <w:rsid w:val="00A0428C"/>
    <w:rsid w:val="00A0457C"/>
    <w:rsid w:val="00A04ABE"/>
    <w:rsid w:val="00A04AD6"/>
    <w:rsid w:val="00A04C3A"/>
    <w:rsid w:val="00A04D59"/>
    <w:rsid w:val="00A051B3"/>
    <w:rsid w:val="00A05266"/>
    <w:rsid w:val="00A061D5"/>
    <w:rsid w:val="00A0626A"/>
    <w:rsid w:val="00A06610"/>
    <w:rsid w:val="00A06B11"/>
    <w:rsid w:val="00A06BFF"/>
    <w:rsid w:val="00A06CE3"/>
    <w:rsid w:val="00A06FFA"/>
    <w:rsid w:val="00A074E6"/>
    <w:rsid w:val="00A07B81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4242"/>
    <w:rsid w:val="00A35416"/>
    <w:rsid w:val="00A35FE6"/>
    <w:rsid w:val="00A3604A"/>
    <w:rsid w:val="00A36FBD"/>
    <w:rsid w:val="00A3705D"/>
    <w:rsid w:val="00A3761B"/>
    <w:rsid w:val="00A37982"/>
    <w:rsid w:val="00A37CFB"/>
    <w:rsid w:val="00A40610"/>
    <w:rsid w:val="00A40E85"/>
    <w:rsid w:val="00A40F86"/>
    <w:rsid w:val="00A41134"/>
    <w:rsid w:val="00A411F1"/>
    <w:rsid w:val="00A41606"/>
    <w:rsid w:val="00A422E5"/>
    <w:rsid w:val="00A429D0"/>
    <w:rsid w:val="00A42BC8"/>
    <w:rsid w:val="00A43C0B"/>
    <w:rsid w:val="00A43D5B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5CD"/>
    <w:rsid w:val="00A608C5"/>
    <w:rsid w:val="00A60F29"/>
    <w:rsid w:val="00A62146"/>
    <w:rsid w:val="00A6214C"/>
    <w:rsid w:val="00A6224F"/>
    <w:rsid w:val="00A627B5"/>
    <w:rsid w:val="00A62CD8"/>
    <w:rsid w:val="00A62E88"/>
    <w:rsid w:val="00A63047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50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0A1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07AF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71C"/>
    <w:rsid w:val="00AB5DAB"/>
    <w:rsid w:val="00AB6496"/>
    <w:rsid w:val="00AB6810"/>
    <w:rsid w:val="00AB6BAB"/>
    <w:rsid w:val="00AB70E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2B3C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1BC4"/>
    <w:rsid w:val="00AD1CC2"/>
    <w:rsid w:val="00AD2255"/>
    <w:rsid w:val="00AD2360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DB7"/>
    <w:rsid w:val="00AF4EF0"/>
    <w:rsid w:val="00AF562A"/>
    <w:rsid w:val="00AF5B78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C45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82A"/>
    <w:rsid w:val="00B07C30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AD8"/>
    <w:rsid w:val="00B14BEC"/>
    <w:rsid w:val="00B1506C"/>
    <w:rsid w:val="00B150F9"/>
    <w:rsid w:val="00B154E9"/>
    <w:rsid w:val="00B155D6"/>
    <w:rsid w:val="00B15A6B"/>
    <w:rsid w:val="00B15C30"/>
    <w:rsid w:val="00B15D41"/>
    <w:rsid w:val="00B16041"/>
    <w:rsid w:val="00B16428"/>
    <w:rsid w:val="00B1670D"/>
    <w:rsid w:val="00B16F07"/>
    <w:rsid w:val="00B172D1"/>
    <w:rsid w:val="00B173BF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BF7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EC8"/>
    <w:rsid w:val="00B26FA7"/>
    <w:rsid w:val="00B2701E"/>
    <w:rsid w:val="00B2701F"/>
    <w:rsid w:val="00B27446"/>
    <w:rsid w:val="00B274B7"/>
    <w:rsid w:val="00B276B7"/>
    <w:rsid w:val="00B27ADA"/>
    <w:rsid w:val="00B303F4"/>
    <w:rsid w:val="00B308D2"/>
    <w:rsid w:val="00B3159F"/>
    <w:rsid w:val="00B315ED"/>
    <w:rsid w:val="00B316FD"/>
    <w:rsid w:val="00B31839"/>
    <w:rsid w:val="00B3251C"/>
    <w:rsid w:val="00B325CC"/>
    <w:rsid w:val="00B32C0E"/>
    <w:rsid w:val="00B33736"/>
    <w:rsid w:val="00B33A27"/>
    <w:rsid w:val="00B3406D"/>
    <w:rsid w:val="00B340C8"/>
    <w:rsid w:val="00B3428E"/>
    <w:rsid w:val="00B342DA"/>
    <w:rsid w:val="00B34471"/>
    <w:rsid w:val="00B346DE"/>
    <w:rsid w:val="00B3487D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AA8"/>
    <w:rsid w:val="00B42DEB"/>
    <w:rsid w:val="00B431CA"/>
    <w:rsid w:val="00B4497A"/>
    <w:rsid w:val="00B44BFC"/>
    <w:rsid w:val="00B455C8"/>
    <w:rsid w:val="00B4605D"/>
    <w:rsid w:val="00B46103"/>
    <w:rsid w:val="00B46176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756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74B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1F23"/>
    <w:rsid w:val="00B72735"/>
    <w:rsid w:val="00B72788"/>
    <w:rsid w:val="00B72B6E"/>
    <w:rsid w:val="00B72ECE"/>
    <w:rsid w:val="00B73234"/>
    <w:rsid w:val="00B737EB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77933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6D"/>
    <w:rsid w:val="00B878D3"/>
    <w:rsid w:val="00B879BC"/>
    <w:rsid w:val="00B87B97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2F5C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A7777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15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E87"/>
    <w:rsid w:val="00BC27BE"/>
    <w:rsid w:val="00BC2D9C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05B"/>
    <w:rsid w:val="00BD082C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2D8E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5F5B"/>
    <w:rsid w:val="00C362A1"/>
    <w:rsid w:val="00C36A33"/>
    <w:rsid w:val="00C36AF9"/>
    <w:rsid w:val="00C36B32"/>
    <w:rsid w:val="00C36BA5"/>
    <w:rsid w:val="00C36F62"/>
    <w:rsid w:val="00C372B1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47DCE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40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5F1B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A50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5E0C"/>
    <w:rsid w:val="00C7621F"/>
    <w:rsid w:val="00C76242"/>
    <w:rsid w:val="00C7664A"/>
    <w:rsid w:val="00C766A8"/>
    <w:rsid w:val="00C76767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37F"/>
    <w:rsid w:val="00C914B7"/>
    <w:rsid w:val="00C9164C"/>
    <w:rsid w:val="00C91A14"/>
    <w:rsid w:val="00C91A3B"/>
    <w:rsid w:val="00C91A87"/>
    <w:rsid w:val="00C91F90"/>
    <w:rsid w:val="00C921B7"/>
    <w:rsid w:val="00C92476"/>
    <w:rsid w:val="00C925C1"/>
    <w:rsid w:val="00C92C62"/>
    <w:rsid w:val="00C92C7C"/>
    <w:rsid w:val="00C92D8E"/>
    <w:rsid w:val="00C93320"/>
    <w:rsid w:val="00C935FA"/>
    <w:rsid w:val="00C9365D"/>
    <w:rsid w:val="00C9401F"/>
    <w:rsid w:val="00C94411"/>
    <w:rsid w:val="00C94445"/>
    <w:rsid w:val="00C9462A"/>
    <w:rsid w:val="00C946CA"/>
    <w:rsid w:val="00C94D45"/>
    <w:rsid w:val="00C94DDB"/>
    <w:rsid w:val="00C95098"/>
    <w:rsid w:val="00C9513E"/>
    <w:rsid w:val="00C95218"/>
    <w:rsid w:val="00C95396"/>
    <w:rsid w:val="00C954A1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30A0"/>
    <w:rsid w:val="00CA32B3"/>
    <w:rsid w:val="00CA3515"/>
    <w:rsid w:val="00CA391E"/>
    <w:rsid w:val="00CA41EE"/>
    <w:rsid w:val="00CA494F"/>
    <w:rsid w:val="00CA4C4C"/>
    <w:rsid w:val="00CA61BC"/>
    <w:rsid w:val="00CA7905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719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8"/>
    <w:rsid w:val="00CC691C"/>
    <w:rsid w:val="00CC6DE2"/>
    <w:rsid w:val="00CC6E94"/>
    <w:rsid w:val="00CC7248"/>
    <w:rsid w:val="00CC7584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4E5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1E1"/>
    <w:rsid w:val="00D12271"/>
    <w:rsid w:val="00D125EC"/>
    <w:rsid w:val="00D12A6E"/>
    <w:rsid w:val="00D12FDB"/>
    <w:rsid w:val="00D136ED"/>
    <w:rsid w:val="00D139C4"/>
    <w:rsid w:val="00D14B16"/>
    <w:rsid w:val="00D15228"/>
    <w:rsid w:val="00D1642D"/>
    <w:rsid w:val="00D166F5"/>
    <w:rsid w:val="00D167BE"/>
    <w:rsid w:val="00D16940"/>
    <w:rsid w:val="00D1719C"/>
    <w:rsid w:val="00D20192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364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AC"/>
    <w:rsid w:val="00D34ACC"/>
    <w:rsid w:val="00D34BA5"/>
    <w:rsid w:val="00D34CA7"/>
    <w:rsid w:val="00D34F9D"/>
    <w:rsid w:val="00D3513B"/>
    <w:rsid w:val="00D35165"/>
    <w:rsid w:val="00D353AD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42E"/>
    <w:rsid w:val="00D508BD"/>
    <w:rsid w:val="00D508C8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5974"/>
    <w:rsid w:val="00D568C1"/>
    <w:rsid w:val="00D56CAD"/>
    <w:rsid w:val="00D57408"/>
    <w:rsid w:val="00D57877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AC6"/>
    <w:rsid w:val="00D70BF9"/>
    <w:rsid w:val="00D713BA"/>
    <w:rsid w:val="00D71573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424"/>
    <w:rsid w:val="00D85613"/>
    <w:rsid w:val="00D8620E"/>
    <w:rsid w:val="00D862C6"/>
    <w:rsid w:val="00D8630C"/>
    <w:rsid w:val="00D86F58"/>
    <w:rsid w:val="00D8705C"/>
    <w:rsid w:val="00D87131"/>
    <w:rsid w:val="00D87747"/>
    <w:rsid w:val="00D901C9"/>
    <w:rsid w:val="00D91B54"/>
    <w:rsid w:val="00D91FA2"/>
    <w:rsid w:val="00D9255B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4A48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499"/>
    <w:rsid w:val="00DA359F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9C5"/>
    <w:rsid w:val="00DD2A92"/>
    <w:rsid w:val="00DD2C86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ADA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1CD3"/>
    <w:rsid w:val="00DF2229"/>
    <w:rsid w:val="00DF2285"/>
    <w:rsid w:val="00DF2491"/>
    <w:rsid w:val="00DF2583"/>
    <w:rsid w:val="00DF295A"/>
    <w:rsid w:val="00DF29FA"/>
    <w:rsid w:val="00DF2D6E"/>
    <w:rsid w:val="00DF335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C95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AE0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79"/>
    <w:rsid w:val="00E26DF1"/>
    <w:rsid w:val="00E2741B"/>
    <w:rsid w:val="00E27454"/>
    <w:rsid w:val="00E2748C"/>
    <w:rsid w:val="00E274AD"/>
    <w:rsid w:val="00E3005B"/>
    <w:rsid w:val="00E300F6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68DB"/>
    <w:rsid w:val="00E37088"/>
    <w:rsid w:val="00E37127"/>
    <w:rsid w:val="00E372E2"/>
    <w:rsid w:val="00E372E3"/>
    <w:rsid w:val="00E373E1"/>
    <w:rsid w:val="00E37BB7"/>
    <w:rsid w:val="00E37F55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542"/>
    <w:rsid w:val="00E46737"/>
    <w:rsid w:val="00E47402"/>
    <w:rsid w:val="00E47745"/>
    <w:rsid w:val="00E5005E"/>
    <w:rsid w:val="00E50172"/>
    <w:rsid w:val="00E50368"/>
    <w:rsid w:val="00E50A26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39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A04"/>
    <w:rsid w:val="00E65086"/>
    <w:rsid w:val="00E65CD9"/>
    <w:rsid w:val="00E65ED2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B6A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BDE"/>
    <w:rsid w:val="00E82C36"/>
    <w:rsid w:val="00E842BD"/>
    <w:rsid w:val="00E8527D"/>
    <w:rsid w:val="00E85604"/>
    <w:rsid w:val="00E8560F"/>
    <w:rsid w:val="00E85913"/>
    <w:rsid w:val="00E85DFC"/>
    <w:rsid w:val="00E85EF0"/>
    <w:rsid w:val="00E86B0E"/>
    <w:rsid w:val="00E86DB6"/>
    <w:rsid w:val="00E87458"/>
    <w:rsid w:val="00E87646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9E1"/>
    <w:rsid w:val="00EA09A4"/>
    <w:rsid w:val="00EA0A71"/>
    <w:rsid w:val="00EA1275"/>
    <w:rsid w:val="00EA1410"/>
    <w:rsid w:val="00EA1411"/>
    <w:rsid w:val="00EA15E5"/>
    <w:rsid w:val="00EA1F3D"/>
    <w:rsid w:val="00EA2231"/>
    <w:rsid w:val="00EA2BA7"/>
    <w:rsid w:val="00EA3DA4"/>
    <w:rsid w:val="00EA3DFF"/>
    <w:rsid w:val="00EA4502"/>
    <w:rsid w:val="00EA495D"/>
    <w:rsid w:val="00EA5092"/>
    <w:rsid w:val="00EA5246"/>
    <w:rsid w:val="00EA529F"/>
    <w:rsid w:val="00EA540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3D16"/>
    <w:rsid w:val="00EC41CB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6F25"/>
    <w:rsid w:val="00ED72C3"/>
    <w:rsid w:val="00ED74DB"/>
    <w:rsid w:val="00ED756F"/>
    <w:rsid w:val="00ED7D1E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5FAF"/>
    <w:rsid w:val="00EF61B4"/>
    <w:rsid w:val="00EF643D"/>
    <w:rsid w:val="00EF643F"/>
    <w:rsid w:val="00EF73FE"/>
    <w:rsid w:val="00EF75C3"/>
    <w:rsid w:val="00EF7CA6"/>
    <w:rsid w:val="00F00060"/>
    <w:rsid w:val="00F007CA"/>
    <w:rsid w:val="00F00934"/>
    <w:rsid w:val="00F009FC"/>
    <w:rsid w:val="00F00BEC"/>
    <w:rsid w:val="00F00C0D"/>
    <w:rsid w:val="00F01122"/>
    <w:rsid w:val="00F01473"/>
    <w:rsid w:val="00F018A1"/>
    <w:rsid w:val="00F01E2E"/>
    <w:rsid w:val="00F0226B"/>
    <w:rsid w:val="00F023FC"/>
    <w:rsid w:val="00F0252F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17AF3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64D"/>
    <w:rsid w:val="00F44993"/>
    <w:rsid w:val="00F4511F"/>
    <w:rsid w:val="00F456A0"/>
    <w:rsid w:val="00F46285"/>
    <w:rsid w:val="00F46E6C"/>
    <w:rsid w:val="00F47004"/>
    <w:rsid w:val="00F4721E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2EEC"/>
    <w:rsid w:val="00F53C16"/>
    <w:rsid w:val="00F53ED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559"/>
    <w:rsid w:val="00F56647"/>
    <w:rsid w:val="00F56AD0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6A7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344"/>
    <w:rsid w:val="00F71547"/>
    <w:rsid w:val="00F7156B"/>
    <w:rsid w:val="00F719FF"/>
    <w:rsid w:val="00F71A2C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F90"/>
    <w:rsid w:val="00F752D5"/>
    <w:rsid w:val="00F75461"/>
    <w:rsid w:val="00F759F2"/>
    <w:rsid w:val="00F75C90"/>
    <w:rsid w:val="00F75F35"/>
    <w:rsid w:val="00F762A0"/>
    <w:rsid w:val="00F7768F"/>
    <w:rsid w:val="00F778A8"/>
    <w:rsid w:val="00F7793B"/>
    <w:rsid w:val="00F779DE"/>
    <w:rsid w:val="00F77C9E"/>
    <w:rsid w:val="00F800FB"/>
    <w:rsid w:val="00F81324"/>
    <w:rsid w:val="00F81964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757"/>
    <w:rsid w:val="00F87B54"/>
    <w:rsid w:val="00F87D02"/>
    <w:rsid w:val="00F90401"/>
    <w:rsid w:val="00F905B9"/>
    <w:rsid w:val="00F90C2C"/>
    <w:rsid w:val="00F90FAE"/>
    <w:rsid w:val="00F911CF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4211"/>
    <w:rsid w:val="00FB4826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51D2"/>
    <w:rsid w:val="00FC562A"/>
    <w:rsid w:val="00FC59CA"/>
    <w:rsid w:val="00FC5BB1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68C"/>
    <w:rsid w:val="00FD2841"/>
    <w:rsid w:val="00FD2A5C"/>
    <w:rsid w:val="00FD3C3D"/>
    <w:rsid w:val="00FD4155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AF3"/>
    <w:rsid w:val="00FE4E57"/>
    <w:rsid w:val="00FE570F"/>
    <w:rsid w:val="00FE58B8"/>
    <w:rsid w:val="00FE66BE"/>
    <w:rsid w:val="00FE6B62"/>
    <w:rsid w:val="00FE7109"/>
    <w:rsid w:val="00FE7E49"/>
    <w:rsid w:val="00FF04FE"/>
    <w:rsid w:val="00FF0521"/>
    <w:rsid w:val="00FF0C29"/>
    <w:rsid w:val="00FF0DD1"/>
    <w:rsid w:val="00FF0F7F"/>
    <w:rsid w:val="00FF1722"/>
    <w:rsid w:val="00FF17A6"/>
    <w:rsid w:val="00FF2644"/>
    <w:rsid w:val="00FF3080"/>
    <w:rsid w:val="00FF3569"/>
    <w:rsid w:val="00FF3691"/>
    <w:rsid w:val="00FF3F40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37F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paragraph" w:customStyle="1" w:styleId="pt-a-000004">
    <w:name w:val="pt-a-000004"/>
    <w:basedOn w:val="a"/>
    <w:rsid w:val="001E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E2974"/>
  </w:style>
  <w:style w:type="character" w:customStyle="1" w:styleId="pt-a0-000007">
    <w:name w:val="pt-a0-000007"/>
    <w:basedOn w:val="a0"/>
    <w:rsid w:val="001E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37F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paragraph" w:customStyle="1" w:styleId="pt-a-000004">
    <w:name w:val="pt-a-000004"/>
    <w:basedOn w:val="a"/>
    <w:rsid w:val="001E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E2974"/>
  </w:style>
  <w:style w:type="character" w:customStyle="1" w:styleId="pt-a0-000007">
    <w:name w:val="pt-a0-000007"/>
    <w:basedOn w:val="a0"/>
    <w:rsid w:val="001E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304A-6FD6-46B7-9AE2-0C791C5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788</Words>
  <Characters>1589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5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84</cp:revision>
  <cp:lastPrinted>2020-04-10T13:18:00Z</cp:lastPrinted>
  <dcterms:created xsi:type="dcterms:W3CDTF">2020-07-16T11:04:00Z</dcterms:created>
  <dcterms:modified xsi:type="dcterms:W3CDTF">2020-08-20T08:20:00Z</dcterms:modified>
</cp:coreProperties>
</file>